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E91F40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2F59B5" w:rsidRPr="00B2025D" w:rsidRDefault="002F59B5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9E544E" w:rsidRDefault="009E544E" w:rsidP="00C9260A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9E544E" w:rsidRDefault="009E544E" w:rsidP="00C9260A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2F59B5" w:rsidRDefault="009E544E" w:rsidP="00C9260A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Прокуратура разъясняет </w:t>
                  </w:r>
                </w:p>
                <w:p w:rsidR="00B72009" w:rsidRDefault="00B72009" w:rsidP="00B72009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B72009">
                    <w:rPr>
                      <w:sz w:val="20"/>
                      <w:szCs w:val="20"/>
                    </w:rPr>
                    <w:t xml:space="preserve">Зарегистрированный </w:t>
                  </w:r>
                  <w:r>
                    <w:t>устав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15.03.2023г.№</w:t>
                  </w:r>
                </w:p>
                <w:p w:rsidR="00B72009" w:rsidRDefault="00B72009" w:rsidP="00B72009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en-US"/>
                    </w:rPr>
                    <w:t>RU</w:t>
                  </w:r>
                  <w:r w:rsidRPr="00456CB6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54527309202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3</w:t>
                  </w:r>
                  <w:r w:rsidRPr="00456CB6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00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1</w:t>
                  </w:r>
                </w:p>
                <w:p w:rsidR="00B72009" w:rsidRPr="00456CB6" w:rsidRDefault="00B72009" w:rsidP="00B72009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Решение№140 от 21.02.2023г..</w:t>
                  </w:r>
                </w:p>
                <w:p w:rsidR="00B72009" w:rsidRDefault="00B72009" w:rsidP="0025343E"/>
                <w:p w:rsidR="00B72009" w:rsidRDefault="00B72009" w:rsidP="0025343E"/>
                <w:p w:rsidR="0025343E" w:rsidRDefault="002F59B5" w:rsidP="0025343E">
                  <w:r>
                    <w:t>Постановление администрации:</w:t>
                  </w:r>
                </w:p>
                <w:p w:rsidR="00F37E3F" w:rsidRDefault="0025343E" w:rsidP="0025343E">
                  <w:pPr>
                    <w:spacing w:after="0"/>
                  </w:pPr>
                  <w:r>
                    <w:t>ПА №35; №36 от 01.03.2023;</w:t>
                  </w:r>
                </w:p>
                <w:p w:rsidR="0025343E" w:rsidRDefault="0025343E" w:rsidP="0025343E">
                  <w:pPr>
                    <w:spacing w:after="0"/>
                  </w:pPr>
                  <w:r>
                    <w:t>ПА №37 от 10.03.2023г</w:t>
                  </w:r>
                </w:p>
                <w:p w:rsidR="0025343E" w:rsidRDefault="0025343E" w:rsidP="0025343E">
                  <w:pPr>
                    <w:spacing w:after="0"/>
                  </w:pPr>
                </w:p>
                <w:p w:rsidR="0025343E" w:rsidRDefault="0025343E" w:rsidP="0025343E">
                  <w:pPr>
                    <w:spacing w:after="0"/>
                  </w:pPr>
                  <w:r>
                    <w:t xml:space="preserve">Решение </w:t>
                  </w:r>
                  <w:r w:rsidR="004E496B">
                    <w:t xml:space="preserve">№143; </w:t>
                  </w:r>
                  <w:r>
                    <w:t>№144 от 01.03.2023</w:t>
                  </w:r>
                </w:p>
                <w:p w:rsidR="004E496B" w:rsidRDefault="004E496B" w:rsidP="0025343E">
                  <w:pPr>
                    <w:spacing w:after="0"/>
                  </w:pPr>
                </w:p>
                <w:p w:rsidR="004E496B" w:rsidRDefault="004E496B" w:rsidP="0025343E">
                  <w:pPr>
                    <w:spacing w:after="0"/>
                  </w:pPr>
                  <w:r>
                    <w:t>Информация для участников СВО</w:t>
                  </w: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E91F40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№ </w:t>
                  </w:r>
                  <w:r w:rsidR="009E544E">
                    <w:rPr>
                      <w:b/>
                      <w:i/>
                      <w:sz w:val="28"/>
                      <w:szCs w:val="28"/>
                    </w:rPr>
                    <w:t>4</w:t>
                  </w:r>
                </w:p>
                <w:p w:rsidR="002F59B5" w:rsidRPr="00E677E5" w:rsidRDefault="00B7200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7</w:t>
                  </w:r>
                  <w:r w:rsidR="009E544E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F59B5" w:rsidRPr="00E677E5">
                    <w:rPr>
                      <w:b/>
                      <w:i/>
                      <w:sz w:val="28"/>
                      <w:szCs w:val="28"/>
                    </w:rPr>
                    <w:t>.0</w:t>
                  </w:r>
                  <w:r w:rsidR="009E544E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2F59B5" w:rsidRPr="00E677E5">
                    <w:rPr>
                      <w:b/>
                      <w:i/>
                      <w:sz w:val="28"/>
                      <w:szCs w:val="28"/>
                    </w:rPr>
                    <w:t>.2023</w:t>
                  </w: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F59B5" w:rsidRDefault="002F59B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FB0F57" w:rsidRDefault="00FB0F57" w:rsidP="00E91A07"/>
    <w:p w:rsidR="00621131" w:rsidRDefault="00621131" w:rsidP="00E91A07"/>
    <w:p w:rsidR="00A74B0B" w:rsidRDefault="00A74B0B" w:rsidP="00E91A07"/>
    <w:p w:rsidR="00B2225A" w:rsidRDefault="00B2225A" w:rsidP="00E91A07"/>
    <w:p w:rsidR="00B2225A" w:rsidRDefault="00B2225A" w:rsidP="00E91A07"/>
    <w:p w:rsidR="007226D3" w:rsidRPr="007226D3" w:rsidRDefault="007226D3" w:rsidP="007226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6D3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7226D3">
        <w:rPr>
          <w:rFonts w:ascii="Times New Roman" w:hAnsi="Times New Roman" w:cs="Times New Roman"/>
          <w:b/>
          <w:sz w:val="28"/>
          <w:szCs w:val="28"/>
        </w:rPr>
        <w:t xml:space="preserve">С 27.01.2023 ужесточена административная ответственность за неисполнение распоряжения судьи или судебного пристава по обеспечению установленного порядка деятельности судов. </w:t>
      </w:r>
    </w:p>
    <w:p w:rsidR="007226D3" w:rsidRPr="007226D3" w:rsidRDefault="007226D3" w:rsidP="00722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6D3">
        <w:rPr>
          <w:rFonts w:ascii="Times New Roman" w:hAnsi="Times New Roman" w:cs="Times New Roman"/>
          <w:sz w:val="28"/>
          <w:szCs w:val="28"/>
        </w:rPr>
        <w:t xml:space="preserve">         Федеральным законом от 27.01.2023 № 7-ФЗ «О внесении изменений в ст. 17.3 КоАП РФ», до 3 тыс. рублей повышается максимальный штраф за неисполнение законного распоряжения судьи о прекращении действий, нарушающих установленные в суде правила, и неисполнение законного распоряжения судебного пристава по обеспечению установленного порядка деятельности судов о прекращении действий, нарушающих  установленные в суде правила.</w:t>
      </w:r>
    </w:p>
    <w:p w:rsidR="007226D3" w:rsidRPr="007226D3" w:rsidRDefault="007226D3" w:rsidP="007226D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hAnsi="Times New Roman" w:cs="Times New Roman"/>
          <w:sz w:val="28"/>
          <w:szCs w:val="28"/>
        </w:rPr>
        <w:t xml:space="preserve">       Кроме того, повышенная административная ответственность предусмотрена за повторное совершение указанных административных правонарушений – штраф до 5 тыс. руб. </w:t>
      </w: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административный арест на срок до пятнадцати суток. </w:t>
      </w:r>
    </w:p>
    <w:p w:rsidR="007226D3" w:rsidRPr="007226D3" w:rsidRDefault="007226D3" w:rsidP="007226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D3" w:rsidRPr="007226D3" w:rsidRDefault="007226D3" w:rsidP="007226D3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окурора Чановского района</w:t>
      </w:r>
    </w:p>
    <w:p w:rsidR="007226D3" w:rsidRPr="007226D3" w:rsidRDefault="007226D3" w:rsidP="007226D3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2 класса </w:t>
      </w:r>
      <w:bookmarkStart w:id="0" w:name="_GoBack"/>
      <w:bookmarkEnd w:id="0"/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ина И.В.</w:t>
      </w:r>
    </w:p>
    <w:p w:rsidR="007226D3" w:rsidRPr="007226D3" w:rsidRDefault="007226D3" w:rsidP="007226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D3" w:rsidRPr="007226D3" w:rsidRDefault="007226D3" w:rsidP="007226D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февраля 2023 года подать согласие на направление и проведение МСЭ граждане могут через единый портал госуслуг</w:t>
      </w: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6D3" w:rsidRPr="007226D3" w:rsidRDefault="007226D3" w:rsidP="007226D3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7226D3" w:rsidRPr="007226D3" w:rsidRDefault="007226D3" w:rsidP="007226D3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7226D3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        С 1 февраля 2023 года вступили в силу положения пунктов 17 - 19, 26, 27, 39 - 41 и 47 Правил признания лица инвалидом, утвержденных Постановлением правительства РФ </w:t>
      </w:r>
      <w:r w:rsidRPr="007226D3">
        <w:rPr>
          <w:rFonts w:ascii="Times New Roman" w:eastAsia="Times New Roman" w:hAnsi="Times New Roman" w:cs="Times New Roman"/>
          <w:b w:val="0"/>
          <w:color w:val="4D4D4D"/>
          <w:sz w:val="28"/>
          <w:szCs w:val="28"/>
          <w:lang w:eastAsia="ru-RU"/>
        </w:rPr>
        <w:t xml:space="preserve">от 5 апреля 2022 г. № 588 "О признании лица инвалидом" о направлении гражданина на медико- социальную экспертизу, </w:t>
      </w:r>
      <w:r w:rsidRPr="007226D3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 части использования федеральной государственной информационной системы "Единый портал государственных и муниципальных услуг (функций)".</w:t>
      </w:r>
    </w:p>
    <w:p w:rsidR="007226D3" w:rsidRPr="007226D3" w:rsidRDefault="007226D3" w:rsidP="007226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граждан о различных этапах проведения МСЭ в этом случае будет осуществляться также через единый портал госуслуг. </w:t>
      </w:r>
    </w:p>
    <w:p w:rsidR="007226D3" w:rsidRPr="007226D3" w:rsidRDefault="007226D3" w:rsidP="0072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D3" w:rsidRPr="007226D3" w:rsidRDefault="007226D3" w:rsidP="00722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окурора Чановского района</w:t>
      </w:r>
    </w:p>
    <w:p w:rsidR="007226D3" w:rsidRPr="007226D3" w:rsidRDefault="007226D3" w:rsidP="00722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2 класса  Вяткина И.В.</w:t>
      </w:r>
    </w:p>
    <w:p w:rsidR="00F37E3F" w:rsidRPr="007226D3" w:rsidRDefault="00F37E3F" w:rsidP="007226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426"/>
          <w:sz w:val="28"/>
          <w:szCs w:val="28"/>
          <w:shd w:val="clear" w:color="auto" w:fill="FFFFFF"/>
        </w:rPr>
      </w:pPr>
    </w:p>
    <w:p w:rsidR="007226D3" w:rsidRPr="007226D3" w:rsidRDefault="007226D3" w:rsidP="007226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426"/>
          <w:sz w:val="28"/>
          <w:szCs w:val="28"/>
          <w:shd w:val="clear" w:color="auto" w:fill="FFFFFF"/>
        </w:rPr>
      </w:pPr>
    </w:p>
    <w:p w:rsidR="007226D3" w:rsidRPr="007226D3" w:rsidRDefault="007226D3" w:rsidP="007226D3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федерального законодательства в отношении мобилизованных граждан.</w:t>
      </w:r>
    </w:p>
    <w:p w:rsidR="007226D3" w:rsidRPr="007226D3" w:rsidRDefault="007226D3" w:rsidP="007226D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2.2022 Федеральным законом № 603-ФЗ «О внесении изменений в отдельные законодательные акты Российской Федерации», дополнена ст. 40 Федерального закона от 02.10.2007 № 229-ФЗ «Об исполнительном производстве», пунктом 1.1, согласно которому основание для приостановления исполнительного производства, предусмотренное пунктом 3 части 1 настоящей статьи, не распространяется на требования по </w:t>
      </w: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иментным обязательствам, а также по обязательствам о возмещении вреда в связи со смертью кормильца.</w:t>
      </w:r>
    </w:p>
    <w:p w:rsidR="007226D3" w:rsidRPr="007226D3" w:rsidRDefault="007226D3" w:rsidP="007226D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, Закон «Об исполнительном производстве» допускал приостановление всех без исключения исполнительных  производств в связи с </w:t>
      </w:r>
      <w:r w:rsidRPr="00722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частием должника-гражданина, в том числе индивидуального предпринимателя, в боевых действиях в составе ВС РФ, других войск, воинских формирований и органов, созданных в соответствии с законодательством Российской Федерации, в проведении контртеррористической операции, призыва на военную службу по мобилизации, заключения контракта о добровольном содействии в выполнении задач, возложенных на Вооруженные Силы Российской Федерации, выполнения задач в условиях чрезвычайного или военного положения, вооруженного конфликта, прохождения военной службы в органах федеральной службы безопасности и выполнения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хождения им военной службы (службы) в войсках национальной гвардии Российской Федерации, оказывающих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:rsidR="007226D3" w:rsidRPr="007226D3" w:rsidRDefault="007226D3" w:rsidP="007226D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, вышеперечисленные обстоятельства, являются основанием для приостановления исполнительных производств иных категорий, кроме</w:t>
      </w: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ментных обязательств, и  обязательств о возмещении вреда в связи со смертью кормильца.</w:t>
      </w:r>
    </w:p>
    <w:p w:rsidR="007226D3" w:rsidRPr="007226D3" w:rsidRDefault="007226D3" w:rsidP="007226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D3" w:rsidRPr="007226D3" w:rsidRDefault="007226D3" w:rsidP="007226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окурора Чановского района</w:t>
      </w:r>
    </w:p>
    <w:p w:rsidR="007226D3" w:rsidRPr="007226D3" w:rsidRDefault="007226D3" w:rsidP="007226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2 класса  Вяткина И.В.</w:t>
      </w:r>
    </w:p>
    <w:p w:rsidR="007226D3" w:rsidRPr="007226D3" w:rsidRDefault="007226D3" w:rsidP="007226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426"/>
          <w:sz w:val="28"/>
          <w:szCs w:val="28"/>
          <w:shd w:val="clear" w:color="auto" w:fill="FFFFFF"/>
        </w:rPr>
      </w:pPr>
    </w:p>
    <w:p w:rsidR="007226D3" w:rsidRPr="007226D3" w:rsidRDefault="007226D3" w:rsidP="0072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тверждение муниципальных программ о комплексных мерах противодействия злоупотреблению наркотиками и их незаконному обороту – обязанность или право органов местного самоуправления? </w:t>
      </w:r>
    </w:p>
    <w:p w:rsidR="007226D3" w:rsidRPr="007226D3" w:rsidRDefault="007226D3" w:rsidP="007226D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При рассмотрении вопросов о компетенции или полномочиях органов местного самоуправления разделение на право или обязанность является не </w:t>
      </w:r>
      <w:r w:rsidRPr="0072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полне некорректным, поскольку полномочия представляют собой одновременно и право, и обязанность.</w:t>
      </w:r>
    </w:p>
    <w:p w:rsidR="007226D3" w:rsidRPr="007226D3" w:rsidRDefault="007226D3" w:rsidP="007226D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Полномочия на принятие муниципальных программ, в том числе в сфере противодействия наркомании, закреплены в ст. 179 Бюджетного кодекса Российской Федерации, согласно которой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их формирования и реализации определяются местной администрацией муниципального образования.</w:t>
      </w:r>
    </w:p>
    <w:p w:rsidR="007226D3" w:rsidRPr="007226D3" w:rsidRDefault="007226D3" w:rsidP="007226D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7226D3" w:rsidRPr="007226D3" w:rsidRDefault="007226D3" w:rsidP="007226D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Вопросы местного значения, которые решаются, в том числе, в форме реализации муниципальных программ противодействия распространению наркотиков, закреплены в ст.ст. 14-16 Федерального закона от 06.10.2003 № 131-ФЗ «Об общих принципах организации местного самоуправления в Российской Федерации».</w:t>
      </w:r>
    </w:p>
    <w:p w:rsidR="007226D3" w:rsidRPr="007226D3" w:rsidRDefault="007226D3" w:rsidP="007226D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К ним, в частности, отнесены создание условий для организации досуга и обеспечения жителей поселения услугами организаций культуры; обеспечение условий для развития на территории поселения физической культуры, школьного спорта и массового спорта; создание условий для массового отдыха жителей поселения и организация обустройства мест массового отдыха населения; организация благоустройства территории поселения; создание, развитие и обеспечение охраны лечебно-оздоровительных местностей и курортов местного значения на территории поселения; организация и осуществление мероприятий по работе с детьми и молодежью в поселении; оказание поддержки гражданам и их объединениям, участвующим в охране общественного порядка, создание условий для деятельности народных дружин; оказание поддержки социально ориентированным некоммерческим организациям. Законом от 29.12.2020 № 464-ФЗ закреплены права органов местного самоуправления на осуществление мероприятий по оказанию помощи лицам, находящимся в состоянии алкогольного, наркотического или иного токсического опьянения,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7226D3" w:rsidRPr="007226D3" w:rsidRDefault="007226D3" w:rsidP="007226D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При определении содержания муниципальных программ противодействия распространению наркомании следует учитывать не только вопросы местного значения, но и положения указа Президента Российской Федерации от 23.11.2020 № 733, утвердившего Стратегию государственной антинаркотической политики на период до 2030 года. В соответствии с указом, совершенствование антинаркотической деятельности и государственного контроля за оборотом наркотиков осуществляется путем </w:t>
      </w:r>
      <w:r w:rsidRPr="0072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еспечения согласованности мер по ее реализации на региональном и муниципальном уровнях.</w:t>
      </w:r>
    </w:p>
    <w:p w:rsidR="007226D3" w:rsidRPr="007226D3" w:rsidRDefault="007226D3" w:rsidP="007226D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Анализ содержания муниципальных программных мероприятий в данной сфере показывает, что их значительная часть имеет формальный характер и не отвечает характеру проблемы наркомании в регионе. Негативно сказывается на эффективности реализации программ символическое бюджетное финансирование. Недостаточно предусматриваются мероприятия, направленные на противодействие распространению в сети «Интернет» рекламы наркотиков, по удалению надписей, содержащих сведения о продаже наркотиков на объектах благоустройства, не проработан вопрос подготовки и повышения квалификации специалистов в сфере профилактики наркомании.</w:t>
      </w:r>
    </w:p>
    <w:p w:rsidR="007226D3" w:rsidRPr="007226D3" w:rsidRDefault="007226D3" w:rsidP="007226D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Таким образом, издание муниципальных программ противодействия наркомании следует рассматривать как полномочие органов местного самоуправления, позволяющее комплексно решать ряд вопросов местного значения в целях искоренения данного негативного явления.</w:t>
      </w:r>
    </w:p>
    <w:p w:rsidR="007226D3" w:rsidRPr="007226D3" w:rsidRDefault="007226D3" w:rsidP="007226D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26D3" w:rsidRPr="007226D3" w:rsidRDefault="007226D3" w:rsidP="007226D3">
      <w:pPr>
        <w:shd w:val="clear" w:color="auto" w:fill="FFFFFF"/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ник прокурора Чановского района</w:t>
      </w:r>
    </w:p>
    <w:p w:rsidR="007226D3" w:rsidRPr="007226D3" w:rsidRDefault="007226D3" w:rsidP="007226D3">
      <w:pPr>
        <w:shd w:val="clear" w:color="auto" w:fill="FFFFFF"/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ист 2 класса    Вяткина И.В.</w:t>
      </w:r>
    </w:p>
    <w:p w:rsidR="007226D3" w:rsidRPr="007226D3" w:rsidRDefault="007226D3" w:rsidP="0072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​​​​​​​</w:t>
      </w:r>
    </w:p>
    <w:p w:rsidR="007226D3" w:rsidRPr="007226D3" w:rsidRDefault="007226D3" w:rsidP="007226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6D3" w:rsidRPr="007226D3" w:rsidRDefault="007226D3" w:rsidP="007226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дорожного движения</w:t>
      </w: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6D3" w:rsidRPr="007226D3" w:rsidRDefault="007226D3" w:rsidP="007226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226D3" w:rsidRPr="007226D3" w:rsidRDefault="007226D3" w:rsidP="007226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марта 2023 года лица, управляющие электросамокатами и иными средствами индивидуальной мобильности, учтены в ПДД</w:t>
      </w: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Правительства РФ от 06.10.2022 N 1769)</w:t>
      </w:r>
    </w:p>
    <w:p w:rsidR="007226D3" w:rsidRPr="007226D3" w:rsidRDefault="007226D3" w:rsidP="007226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понятие "средство индивидуальной мобильности"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ичные средства). </w:t>
      </w:r>
    </w:p>
    <w:p w:rsidR="007226D3" w:rsidRPr="007226D3" w:rsidRDefault="007226D3" w:rsidP="007226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использующие для передвижения средства индивидуальной мобильности, должны руководствоваться сигналами регулировщика для пешеходов. </w:t>
      </w:r>
    </w:p>
    <w:p w:rsidR="007226D3" w:rsidRPr="007226D3" w:rsidRDefault="007226D3" w:rsidP="007226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движение лиц в возрасте старше 14 лет, использующих для передвижения средства индивидуальной мобильности: </w:t>
      </w:r>
    </w:p>
    <w:p w:rsidR="007226D3" w:rsidRPr="007226D3" w:rsidRDefault="007226D3" w:rsidP="007226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шеходной зоне - в случае, если масса средства индивидуальной мобильности не превышает 35 кг; </w:t>
      </w:r>
    </w:p>
    <w:p w:rsidR="007226D3" w:rsidRPr="007226D3" w:rsidRDefault="007226D3" w:rsidP="007226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ротуару, пешеходной дорожке - в случае, если масса средства индивидуальной мобильности не превышает 35 кг, и при соблюдении одного из установленных условий. </w:t>
      </w:r>
    </w:p>
    <w:p w:rsidR="007226D3" w:rsidRPr="007226D3" w:rsidRDefault="007226D3" w:rsidP="007226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лиц, использующих для передвижения средства индивидуальной мобильности, разрешается со скоростью не более 25 км/ч. </w:t>
      </w:r>
    </w:p>
    <w:p w:rsidR="007226D3" w:rsidRPr="007226D3" w:rsidRDefault="007226D3" w:rsidP="007226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сех случаях совмещенного с пешеходами движения велосипедистов и лиц, использующих для передвижения средства индивидуальной мобильности, пешеходы имеют приоритет. </w:t>
      </w:r>
    </w:p>
    <w:p w:rsidR="007226D3" w:rsidRPr="007226D3" w:rsidRDefault="007226D3" w:rsidP="007226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6D3" w:rsidRPr="007226D3" w:rsidRDefault="007226D3" w:rsidP="007226D3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окурора Чановского района</w:t>
      </w:r>
    </w:p>
    <w:p w:rsidR="007226D3" w:rsidRPr="007226D3" w:rsidRDefault="007226D3" w:rsidP="007226D3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D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2 класса Вяткина И.В.</w:t>
      </w:r>
    </w:p>
    <w:p w:rsidR="007226D3" w:rsidRPr="00B70457" w:rsidRDefault="007226D3" w:rsidP="00722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009" w:rsidRDefault="00B72009" w:rsidP="00B72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72009" w:rsidRDefault="00B72009" w:rsidP="00B72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B72009" w:rsidRDefault="00B72009" w:rsidP="00B72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B72009" w:rsidRDefault="00B72009" w:rsidP="00B72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72009" w:rsidRDefault="00B72009" w:rsidP="00B72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B72009" w:rsidRDefault="00B72009" w:rsidP="00B72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009" w:rsidRPr="004966BC" w:rsidRDefault="00B72009" w:rsidP="00B72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6BC">
        <w:rPr>
          <w:rFonts w:ascii="Times New Roman" w:hAnsi="Times New Roman"/>
          <w:sz w:val="28"/>
          <w:szCs w:val="28"/>
        </w:rPr>
        <w:t>РЕШЕНИЕ</w:t>
      </w:r>
    </w:p>
    <w:p w:rsidR="00B72009" w:rsidRPr="004966BC" w:rsidRDefault="00B72009" w:rsidP="00B72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6BC">
        <w:rPr>
          <w:rFonts w:ascii="Times New Roman" w:hAnsi="Times New Roman"/>
          <w:sz w:val="28"/>
          <w:szCs w:val="28"/>
        </w:rPr>
        <w:t>( тридцать второй сессии)</w:t>
      </w:r>
    </w:p>
    <w:p w:rsidR="00B72009" w:rsidRPr="004966BC" w:rsidRDefault="00B72009" w:rsidP="00B720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66BC">
        <w:rPr>
          <w:rFonts w:ascii="Times New Roman" w:hAnsi="Times New Roman" w:cs="Times New Roman"/>
          <w:b w:val="0"/>
          <w:sz w:val="28"/>
          <w:szCs w:val="28"/>
        </w:rPr>
        <w:t>21.02.2023 №1</w:t>
      </w:r>
      <w:r>
        <w:rPr>
          <w:rFonts w:ascii="Times New Roman" w:hAnsi="Times New Roman" w:cs="Times New Roman"/>
          <w:b w:val="0"/>
          <w:sz w:val="28"/>
          <w:szCs w:val="28"/>
        </w:rPr>
        <w:t>40</w:t>
      </w: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2009" w:rsidRDefault="00B72009" w:rsidP="00B720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и дополнений в  </w:t>
      </w:r>
      <w:r>
        <w:rPr>
          <w:rFonts w:ascii="Times New Roman" w:hAnsi="Times New Roman"/>
          <w:sz w:val="28"/>
          <w:szCs w:val="28"/>
        </w:rPr>
        <w:t xml:space="preserve">Устав сельского поселения Покровского сельсовета Чановского  муниципального района </w:t>
      </w:r>
    </w:p>
    <w:p w:rsidR="00B72009" w:rsidRDefault="00B72009" w:rsidP="00B720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B72009" w:rsidRDefault="00B72009" w:rsidP="00B72009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В соответствии со ст. 7, 35, 44 Федерального закона от 06.10.2003 г № 131-ФЗ «Об общих принципах организации местного самоуправления в Российской Федерации» Совет депутатов Покровского сельсовета Чановского муниципального района Новосибирской области решил:</w:t>
      </w:r>
    </w:p>
    <w:p w:rsidR="00B72009" w:rsidRDefault="00B72009" w:rsidP="00B72009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Принять муниципальный правовой акт «О внесении изменений и дополнений в Устав сельского поселения Покровского сельсовета Чановского муниципального района Новосибирской области» (прилагается). </w:t>
      </w:r>
    </w:p>
    <w:p w:rsidR="00B72009" w:rsidRDefault="00B72009" w:rsidP="00B72009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Покровского сельсовета Чановского муниципального 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B72009" w:rsidRDefault="00B72009" w:rsidP="00B72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 Главе Покровского сельсовета Чановского района Новосибирской области опубликовать муниципальный правовой акт 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</w:t>
      </w:r>
      <w:r>
        <w:rPr>
          <w:rFonts w:ascii="Times New Roman" w:hAnsi="Times New Roman"/>
          <w:sz w:val="28"/>
          <w:szCs w:val="28"/>
        </w:rPr>
        <w:t xml:space="preserve"> об источнике и о дате официального опубликования (обнародования) муниципального правового акта Покровского сельсовета Чановского муниципаль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 (обнародования) .</w:t>
      </w:r>
    </w:p>
    <w:p w:rsidR="00B72009" w:rsidRDefault="00B72009" w:rsidP="00B720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истрации и опубликования в «Покровском вестнике»</w:t>
      </w: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новского муниципального района</w:t>
      </w: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Новосибирской области                                                             П.В.Семченко</w:t>
      </w:r>
    </w:p>
    <w:p w:rsidR="00B72009" w:rsidRDefault="00B72009" w:rsidP="00B720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новского муниципальног района                                 </w:t>
      </w: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Е.Н.Гайбель              </w:t>
      </w:r>
    </w:p>
    <w:p w:rsidR="00B72009" w:rsidRDefault="00B72009" w:rsidP="00B720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72009" w:rsidRDefault="00B72009" w:rsidP="00B720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сессии</w:t>
      </w:r>
    </w:p>
    <w:p w:rsidR="00B72009" w:rsidRDefault="00B72009" w:rsidP="00B720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Покровского сельсовета</w:t>
      </w:r>
    </w:p>
    <w:p w:rsidR="00B72009" w:rsidRDefault="00B72009" w:rsidP="00B720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новского муниципального района </w:t>
      </w:r>
    </w:p>
    <w:p w:rsidR="00B72009" w:rsidRDefault="00B72009" w:rsidP="00B720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B72009" w:rsidRPr="004966BC" w:rsidRDefault="00B72009" w:rsidP="00B720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6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4966BC">
        <w:rPr>
          <w:rFonts w:ascii="Times New Roman" w:hAnsi="Times New Roman" w:cs="Times New Roman"/>
          <w:b w:val="0"/>
          <w:sz w:val="28"/>
          <w:szCs w:val="28"/>
        </w:rPr>
        <w:t xml:space="preserve">             21.02.2023 №1</w:t>
      </w:r>
      <w:r>
        <w:rPr>
          <w:rFonts w:ascii="Times New Roman" w:hAnsi="Times New Roman" w:cs="Times New Roman"/>
          <w:b w:val="0"/>
          <w:sz w:val="28"/>
          <w:szCs w:val="28"/>
        </w:rPr>
        <w:t>40</w:t>
      </w:r>
    </w:p>
    <w:p w:rsidR="00B72009" w:rsidRDefault="00B72009" w:rsidP="00B720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2009" w:rsidRDefault="00B72009" w:rsidP="00B720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009" w:rsidRPr="00026A22" w:rsidRDefault="00B72009" w:rsidP="00B7200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26A2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026A22">
        <w:rPr>
          <w:rFonts w:ascii="Times New Roman" w:hAnsi="Times New Roman"/>
          <w:b/>
          <w:sz w:val="24"/>
          <w:szCs w:val="24"/>
        </w:rPr>
        <w:t xml:space="preserve"> </w:t>
      </w:r>
      <w:r w:rsidRPr="00026A22">
        <w:rPr>
          <w:rFonts w:ascii="Times New Roman" w:hAnsi="Times New Roman"/>
          <w:b/>
          <w:sz w:val="28"/>
          <w:szCs w:val="28"/>
        </w:rPr>
        <w:t>Статья 22. Основные гарантии деятельности депутата Совета депутатов, Главы муниципального образования</w:t>
      </w:r>
    </w:p>
    <w:p w:rsidR="00B72009" w:rsidRPr="00417792" w:rsidRDefault="00B72009" w:rsidP="00B72009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7792">
        <w:rPr>
          <w:rFonts w:ascii="Times New Roman" w:hAnsi="Times New Roman"/>
          <w:sz w:val="28"/>
          <w:szCs w:val="28"/>
        </w:rPr>
        <w:t>1.1.дополнить часть 3 пунктом 4 следующего содержания:</w:t>
      </w:r>
    </w:p>
    <w:p w:rsidR="00B72009" w:rsidRPr="00417792" w:rsidRDefault="00B72009" w:rsidP="00B72009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7792">
        <w:rPr>
          <w:rFonts w:ascii="Times New Roman" w:hAnsi="Times New Roman"/>
          <w:sz w:val="28"/>
          <w:szCs w:val="28"/>
        </w:rPr>
        <w:t>«4)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.03.1998 № 53-ФЗ «О воинской обязанности и военной службе» контракта о прохождении военной службы.»</w:t>
      </w:r>
    </w:p>
    <w:p w:rsidR="00B72009" w:rsidRPr="00417792" w:rsidRDefault="00B72009" w:rsidP="00B72009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B72009" w:rsidRPr="00417792" w:rsidRDefault="00B72009" w:rsidP="00B72009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7792">
        <w:rPr>
          <w:rFonts w:ascii="Times New Roman" w:hAnsi="Times New Roman"/>
          <w:sz w:val="28"/>
          <w:szCs w:val="28"/>
        </w:rPr>
        <w:t>1.2. дополнить частью 4.1 следующего содержания:</w:t>
      </w:r>
    </w:p>
    <w:p w:rsidR="00B72009" w:rsidRPr="00417792" w:rsidRDefault="00B72009" w:rsidP="00B72009">
      <w:pPr>
        <w:tabs>
          <w:tab w:val="left" w:pos="1177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417792">
        <w:rPr>
          <w:rFonts w:ascii="Times New Roman" w:hAnsi="Times New Roman"/>
          <w:sz w:val="28"/>
          <w:szCs w:val="28"/>
        </w:rPr>
        <w:t>«4.1. Депутату, члену выборного органа, выборному должностному лицу, осуществляющим свои полномочия на постоянной основе, призванным на военную службу по мобилизации или заключившим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оплата труда не начисляется и не выплачивается.»</w:t>
      </w:r>
    </w:p>
    <w:p w:rsidR="00B72009" w:rsidRDefault="00B72009" w:rsidP="00B72009">
      <w:pPr>
        <w:spacing w:after="0" w:line="240" w:lineRule="auto"/>
        <w:ind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B72009" w:rsidRDefault="00B72009" w:rsidP="00B72009"/>
    <w:p w:rsidR="00B72009" w:rsidRDefault="00B72009" w:rsidP="00B72009"/>
    <w:p w:rsidR="00B72009" w:rsidRDefault="00B72009" w:rsidP="00B72009"/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новского муниципального района</w:t>
      </w: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B72009" w:rsidRDefault="00B72009" w:rsidP="00B720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новского муниципальног района                                 </w:t>
      </w:r>
    </w:p>
    <w:p w:rsidR="00B72009" w:rsidRDefault="00B72009" w:rsidP="00B72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Е.Н.Гайбель              </w:t>
      </w:r>
    </w:p>
    <w:p w:rsidR="007226D3" w:rsidRDefault="007226D3" w:rsidP="007226D3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ЕТ ДЕПУТАТОВ</w:t>
      </w:r>
    </w:p>
    <w:p w:rsidR="007226D3" w:rsidRDefault="007226D3" w:rsidP="007226D3">
      <w:pPr>
        <w:spacing w:after="0" w:line="140" w:lineRule="atLeast"/>
        <w:ind w:left="709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ГО СЕЛЬСОВЕТА                                                         ЧАНОВСКОГО РАЙОНА  НОВОСИБИРСКОЙ ОБЛАСТИ</w:t>
      </w:r>
    </w:p>
    <w:p w:rsidR="007226D3" w:rsidRDefault="007226D3" w:rsidP="007226D3">
      <w:pPr>
        <w:spacing w:after="0" w:line="140" w:lineRule="atLeast"/>
        <w:ind w:left="-709" w:firstLine="7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7226D3" w:rsidRDefault="007226D3" w:rsidP="007226D3">
      <w:pPr>
        <w:spacing w:after="0" w:line="140" w:lineRule="atLeast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6D3" w:rsidRDefault="007226D3" w:rsidP="007226D3">
      <w:pPr>
        <w:spacing w:after="0" w:line="140" w:lineRule="atLeast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26D3" w:rsidRDefault="007226D3" w:rsidP="007226D3">
      <w:pPr>
        <w:spacing w:after="0" w:line="140" w:lineRule="atLeast"/>
        <w:ind w:left="-709" w:firstLine="7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третьей сессии</w:t>
      </w:r>
    </w:p>
    <w:p w:rsidR="007226D3" w:rsidRDefault="007226D3" w:rsidP="007226D3">
      <w:pPr>
        <w:spacing w:after="0" w:line="140" w:lineRule="atLeast"/>
        <w:ind w:left="-709" w:firstLine="794"/>
        <w:jc w:val="center"/>
        <w:rPr>
          <w:rFonts w:ascii="Times New Roman" w:hAnsi="Times New Roman" w:cs="Times New Roman"/>
          <w:sz w:val="28"/>
          <w:szCs w:val="28"/>
        </w:rPr>
      </w:pPr>
    </w:p>
    <w:p w:rsidR="007226D3" w:rsidRDefault="007226D3" w:rsidP="007226D3">
      <w:pPr>
        <w:spacing w:after="0" w:line="140" w:lineRule="atLeast"/>
        <w:ind w:left="-709" w:firstLine="7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23 № 144</w:t>
      </w:r>
    </w:p>
    <w:p w:rsidR="007226D3" w:rsidRDefault="007226D3" w:rsidP="007226D3">
      <w:pPr>
        <w:spacing w:after="0" w:line="200" w:lineRule="atLeast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226D3" w:rsidRDefault="007226D3" w:rsidP="007226D3">
      <w:pPr>
        <w:spacing w:after="0" w:line="200" w:lineRule="atLeast"/>
        <w:ind w:firstLine="7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е размера платы</w:t>
      </w:r>
    </w:p>
    <w:p w:rsidR="007226D3" w:rsidRDefault="007226D3" w:rsidP="007226D3">
      <w:pPr>
        <w:spacing w:after="0" w:line="200" w:lineRule="atLeast"/>
        <w:ind w:left="-709" w:firstLine="7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пользование трактора МТЗ-82  ЭО 262.</w:t>
      </w:r>
    </w:p>
    <w:p w:rsidR="007226D3" w:rsidRDefault="007226D3" w:rsidP="007226D3">
      <w:pPr>
        <w:spacing w:after="0" w:line="2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226D3" w:rsidRDefault="007226D3" w:rsidP="007226D3">
      <w:pPr>
        <w:spacing w:after="0" w:line="2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вет депутатов Покровского сельсовета РЕШИЛ:</w:t>
      </w:r>
    </w:p>
    <w:p w:rsidR="007226D3" w:rsidRDefault="007226D3" w:rsidP="007226D3">
      <w:pPr>
        <w:spacing w:after="0" w:line="2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226D3" w:rsidRDefault="007226D3" w:rsidP="007226D3">
      <w:pPr>
        <w:spacing w:after="0" w:line="2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За использование   трактора МТЗ-82  ЭО 262 (экскаватор- бульдозер) установить размер платы:</w:t>
      </w:r>
    </w:p>
    <w:p w:rsidR="007226D3" w:rsidRDefault="007226D3" w:rsidP="007226D3">
      <w:pPr>
        <w:spacing w:after="0" w:line="6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Плата за  использование   трактора МТЗ-82  ЭО 262 за 1час работы стоит 2000рублей.( в связи с подорожанием ГСМ и запасных частей на трактор)</w:t>
      </w:r>
    </w:p>
    <w:p w:rsidR="007226D3" w:rsidRDefault="007226D3" w:rsidP="007226D3">
      <w:pPr>
        <w:spacing w:after="0" w:line="14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Направить данное Решение Главе Покровского сельсовета для подписания и опубликования в периодическом печатном издании органа местного самоуправления «Покровский вестник»</w:t>
      </w:r>
    </w:p>
    <w:p w:rsidR="007226D3" w:rsidRDefault="007226D3" w:rsidP="007226D3">
      <w:pPr>
        <w:spacing w:after="0" w:line="14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Решение вступает в силу с 01.01.2023 года</w:t>
      </w:r>
    </w:p>
    <w:p w:rsidR="007226D3" w:rsidRDefault="007226D3" w:rsidP="007226D3">
      <w:pPr>
        <w:spacing w:before="240" w:after="0" w:line="14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226D3" w:rsidRDefault="007226D3" w:rsidP="007226D3">
      <w:pPr>
        <w:spacing w:after="0" w:line="1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</w:t>
      </w:r>
    </w:p>
    <w:p w:rsidR="007226D3" w:rsidRDefault="007226D3" w:rsidP="007226D3">
      <w:pPr>
        <w:spacing w:after="0" w:line="1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новского района                                                         </w:t>
      </w:r>
    </w:p>
    <w:p w:rsidR="007226D3" w:rsidRDefault="007226D3" w:rsidP="007226D3">
      <w:pPr>
        <w:spacing w:after="0" w:line="100" w:lineRule="atLeas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П.В. Семченко                                                                                             </w:t>
      </w:r>
    </w:p>
    <w:p w:rsidR="007226D3" w:rsidRDefault="007226D3" w:rsidP="007226D3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226D3" w:rsidRDefault="007226D3" w:rsidP="007226D3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226D3" w:rsidRDefault="007226D3" w:rsidP="007226D3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226D3" w:rsidRDefault="007226D3" w:rsidP="007226D3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7226D3" w:rsidRDefault="007226D3" w:rsidP="007226D3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7226D3" w:rsidRDefault="007226D3" w:rsidP="007226D3">
      <w:pPr>
        <w:spacing w:after="0" w:line="260" w:lineRule="exact"/>
        <w:ind w:left="-709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Е.Н.Гайбель</w:t>
      </w:r>
    </w:p>
    <w:p w:rsidR="007226D3" w:rsidRDefault="007226D3" w:rsidP="007226D3">
      <w:pPr>
        <w:spacing w:before="240" w:after="0"/>
        <w:jc w:val="both"/>
      </w:pPr>
      <w:r>
        <w:t xml:space="preserve">  </w:t>
      </w:r>
    </w:p>
    <w:p w:rsidR="004E496B" w:rsidRDefault="004E496B" w:rsidP="004E49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E496B" w:rsidRDefault="004E496B" w:rsidP="004E49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4E496B" w:rsidRDefault="004E496B" w:rsidP="004E49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НОВСКОГО РАЙОНА </w:t>
      </w:r>
    </w:p>
    <w:p w:rsidR="004E496B" w:rsidRPr="00DF2C7B" w:rsidRDefault="004E496B" w:rsidP="004E49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E496B" w:rsidRPr="00DF2C7B" w:rsidRDefault="004E496B" w:rsidP="004E49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4E496B" w:rsidRPr="00DF2C7B" w:rsidRDefault="004E496B" w:rsidP="004E49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496B" w:rsidRPr="00DF2C7B" w:rsidRDefault="004E496B" w:rsidP="004E49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РЕШЕНИЕ</w:t>
      </w:r>
    </w:p>
    <w:p w:rsidR="004E496B" w:rsidRPr="00DF2C7B" w:rsidRDefault="004E496B" w:rsidP="004E49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Тридцать третьей сессии)</w:t>
      </w:r>
    </w:p>
    <w:p w:rsidR="004E496B" w:rsidRDefault="004E496B" w:rsidP="004E49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2C7B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1.03.2023 г.</w:t>
      </w:r>
      <w:r w:rsidRPr="00DF2C7B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143</w:t>
      </w:r>
    </w:p>
    <w:p w:rsidR="004E496B" w:rsidRDefault="004E496B" w:rsidP="004E49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496B" w:rsidRPr="00DF2C7B" w:rsidRDefault="004E496B" w:rsidP="004E49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496B" w:rsidRDefault="004E496B" w:rsidP="004E49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 внесении изменений в 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идцатой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си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3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 Об утверждении бюджета Покровского сельсовета Чановского района Новосибирской области  на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и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.</w:t>
      </w:r>
    </w:p>
    <w:p w:rsidR="004E496B" w:rsidRDefault="004E496B" w:rsidP="004E49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96B" w:rsidRPr="00C03A22" w:rsidRDefault="004E496B" w:rsidP="004E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A22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                </w:t>
      </w:r>
      <w:r w:rsidRPr="00C0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Бюджетного кодекса Российской Федерации, «Положения</w:t>
      </w:r>
    </w:p>
    <w:p w:rsidR="004E496B" w:rsidRPr="00C03A22" w:rsidRDefault="004E496B" w:rsidP="004E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бюджетном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процессе в Покровском сельсовете Чановского района Новосибирской области», утвержденного решением двадц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сессии Совета депутатов Покровского сельсовета Чановского района Новосибирской области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2 года №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3A2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и представления Главы Покровского сельсовета Чановского района Новосибирской области, Совет депутатов Покровского сельсовета Чановского района Новосибирской области РЕШИЛ:</w:t>
      </w:r>
    </w:p>
    <w:p w:rsidR="004E496B" w:rsidRPr="00C03A22" w:rsidRDefault="004E496B" w:rsidP="004E49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96B" w:rsidRPr="00C03A22" w:rsidRDefault="004E496B" w:rsidP="004E49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идцатой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сессии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12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бюджета Покровского сельсовета Чановского района Новосибирской области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Pr="00285DA6">
        <w:rPr>
          <w:rFonts w:ascii="Times New Roman" w:hAnsi="Times New Roman"/>
          <w:sz w:val="28"/>
          <w:szCs w:val="28"/>
        </w:rPr>
        <w:t xml:space="preserve"> </w:t>
      </w:r>
      <w:r w:rsidRPr="006F7A52">
        <w:rPr>
          <w:rFonts w:ascii="Times New Roman" w:hAnsi="Times New Roman"/>
          <w:sz w:val="28"/>
          <w:szCs w:val="28"/>
        </w:rPr>
        <w:t xml:space="preserve">( с изменениями, внесенными Советом депутатов Покровского сельсовета Чановского района Новосибирской области от </w:t>
      </w:r>
      <w:r>
        <w:rPr>
          <w:rFonts w:ascii="Times New Roman" w:hAnsi="Times New Roman"/>
          <w:sz w:val="28"/>
          <w:szCs w:val="28"/>
        </w:rPr>
        <w:t>18</w:t>
      </w:r>
      <w:r w:rsidRPr="006F7A52">
        <w:rPr>
          <w:rFonts w:ascii="Times New Roman" w:hAnsi="Times New Roman"/>
          <w:sz w:val="28"/>
          <w:szCs w:val="28"/>
        </w:rPr>
        <w:t>.01.202</w:t>
      </w:r>
      <w:r>
        <w:rPr>
          <w:rFonts w:ascii="Times New Roman" w:hAnsi="Times New Roman"/>
          <w:sz w:val="28"/>
          <w:szCs w:val="28"/>
        </w:rPr>
        <w:t>3</w:t>
      </w:r>
      <w:r w:rsidRPr="006F7A5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35, от 21.02.2023 года № 139)</w:t>
      </w:r>
      <w:r w:rsidRPr="00902D6D">
        <w:rPr>
          <w:rFonts w:ascii="Times New Roman" w:hAnsi="Times New Roman"/>
          <w:sz w:val="28"/>
          <w:szCs w:val="28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4E496B" w:rsidRPr="00C03A22" w:rsidRDefault="004E496B" w:rsidP="004E49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96B" w:rsidRPr="00C03A22" w:rsidRDefault="004E496B" w:rsidP="004E496B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  <w:r w:rsidRPr="00C03A22">
        <w:rPr>
          <w:rFonts w:ascii="Times New Roman" w:hAnsi="Times New Roman" w:cs="Times New Roman"/>
          <w:bCs/>
          <w:sz w:val="28"/>
          <w:szCs w:val="28"/>
        </w:rPr>
        <w:t>Статья 1. Основные характеристики бюджета муниципального образования   Покровского сельсовета Чановского района Новосибирской области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03A22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03A22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03A22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4E496B" w:rsidRPr="00DF2C7B" w:rsidRDefault="004E496B" w:rsidP="004E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96B" w:rsidRPr="00DF2C7B" w:rsidRDefault="004E496B" w:rsidP="004E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Pr="00DF2C7B">
        <w:rPr>
          <w:rFonts w:ascii="Times New Roman" w:hAnsi="Times New Roman" w:cs="Times New Roman"/>
          <w:sz w:val="28"/>
          <w:szCs w:val="28"/>
        </w:rPr>
        <w:t xml:space="preserve"> прогнозируемый о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>на 2023 год цифры «9 911,59»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«9 951,59 тыс. рублей</w:t>
      </w:r>
      <w:r w:rsidRPr="00DF2C7B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9 257,45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9 257,45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5 587,04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E496B" w:rsidRPr="00DF2C7B" w:rsidRDefault="004E496B" w:rsidP="004E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DF2C7B">
        <w:rPr>
          <w:rFonts w:ascii="Times New Roman" w:hAnsi="Times New Roman" w:cs="Times New Roman"/>
          <w:sz w:val="28"/>
          <w:szCs w:val="28"/>
        </w:rPr>
        <w:t xml:space="preserve"> о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10 134,46» тыс.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«10 174,46» тыс. рублей</w:t>
      </w:r>
      <w:r w:rsidRPr="00DF2C7B">
        <w:rPr>
          <w:rFonts w:ascii="Times New Roman" w:hAnsi="Times New Roman" w:cs="Times New Roman"/>
          <w:sz w:val="28"/>
          <w:szCs w:val="28"/>
        </w:rPr>
        <w:t>.</w:t>
      </w:r>
    </w:p>
    <w:p w:rsidR="004E496B" w:rsidRPr="00DF2C7B" w:rsidRDefault="004E496B" w:rsidP="004E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96B" w:rsidRPr="00DF2C7B" w:rsidRDefault="004E496B" w:rsidP="004E49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 Бюджетные ассигнования местного бюджет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E496B" w:rsidRPr="00DF2C7B" w:rsidRDefault="004E496B" w:rsidP="004E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96B" w:rsidRDefault="004E496B" w:rsidP="004E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hyperlink w:anchor="P12" w:history="1">
        <w:r w:rsidRPr="00DF2C7B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DF2C7B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496B" w:rsidRDefault="004E496B" w:rsidP="004E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F2C7B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96B" w:rsidRDefault="004E496B" w:rsidP="004E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96B" w:rsidRPr="00285DA6" w:rsidRDefault="004E496B" w:rsidP="004E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. Утвердить ведомственную структуру рас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кровского сельсовета Чановского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>и</w:t>
      </w:r>
      <w:r w:rsidRPr="00DF2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E496B" w:rsidRDefault="004E496B" w:rsidP="004E49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E496B" w:rsidRPr="00676F71" w:rsidRDefault="004E496B" w:rsidP="004E49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F71">
        <w:rPr>
          <w:rFonts w:ascii="Times New Roman" w:hAnsi="Times New Roman" w:cs="Times New Roman"/>
          <w:sz w:val="28"/>
          <w:szCs w:val="28"/>
        </w:rPr>
        <w:tab/>
      </w:r>
    </w:p>
    <w:p w:rsidR="004E496B" w:rsidRPr="00676F71" w:rsidRDefault="004E496B" w:rsidP="004E49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6F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76F71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4E496B" w:rsidRPr="00676F71" w:rsidRDefault="004E496B" w:rsidP="004E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96B" w:rsidRPr="00676F71" w:rsidRDefault="004E496B" w:rsidP="004E49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F71">
        <w:rPr>
          <w:rFonts w:ascii="Times New Roman" w:hAnsi="Times New Roman"/>
          <w:sz w:val="28"/>
          <w:szCs w:val="28"/>
        </w:rPr>
        <w:t xml:space="preserve">Установить источники финансирования дефицита местного бюджета на </w:t>
      </w:r>
      <w:r>
        <w:rPr>
          <w:rFonts w:ascii="Times New Roman" w:hAnsi="Times New Roman"/>
          <w:sz w:val="28"/>
          <w:szCs w:val="28"/>
        </w:rPr>
        <w:t>2023</w:t>
      </w:r>
      <w:r w:rsidRPr="00676F71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t>2024</w:t>
      </w:r>
      <w:r w:rsidRPr="00676F7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5</w:t>
      </w:r>
      <w:r w:rsidRPr="00676F71">
        <w:rPr>
          <w:rFonts w:ascii="Times New Roman" w:hAnsi="Times New Roman"/>
          <w:sz w:val="28"/>
          <w:szCs w:val="28"/>
        </w:rPr>
        <w:t xml:space="preserve"> годов согласно </w:t>
      </w:r>
      <w:r w:rsidRPr="00F4302A">
        <w:rPr>
          <w:rFonts w:ascii="Times New Roman" w:hAnsi="Times New Roman"/>
          <w:b/>
          <w:bCs/>
          <w:sz w:val="28"/>
          <w:szCs w:val="28"/>
        </w:rPr>
        <w:t>п</w:t>
      </w:r>
      <w:r w:rsidRPr="00676F71">
        <w:rPr>
          <w:rFonts w:ascii="Times New Roman" w:hAnsi="Times New Roman"/>
          <w:b/>
          <w:sz w:val="28"/>
          <w:szCs w:val="28"/>
        </w:rPr>
        <w:t>риложению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676F7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E496B" w:rsidRPr="00DF2C7B" w:rsidRDefault="004E496B" w:rsidP="004E4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96B" w:rsidRPr="00581F7A" w:rsidRDefault="004E496B" w:rsidP="004E4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96B" w:rsidRPr="00DF2C7B" w:rsidRDefault="004E496B" w:rsidP="004E49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C7B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4E496B" w:rsidRPr="00DF2C7B" w:rsidRDefault="004E496B" w:rsidP="004E4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96B" w:rsidRPr="00DF2C7B" w:rsidRDefault="004E496B" w:rsidP="004E4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Настоящее Решение вступает в</w:t>
      </w:r>
      <w:r>
        <w:rPr>
          <w:rFonts w:ascii="Times New Roman" w:hAnsi="Times New Roman" w:cs="Times New Roman"/>
          <w:sz w:val="28"/>
          <w:szCs w:val="28"/>
        </w:rPr>
        <w:t xml:space="preserve"> законную</w:t>
      </w:r>
      <w:r w:rsidRPr="00DF2C7B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со дня, следующего за днем его</w:t>
      </w:r>
      <w:r w:rsidRPr="00DF2C7B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2C7B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е позднее 10 дней после его подписания в установленном порядке.</w:t>
      </w:r>
    </w:p>
    <w:p w:rsidR="004E496B" w:rsidRPr="00DF2C7B" w:rsidRDefault="004E496B" w:rsidP="004E4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496B" w:rsidRPr="00DF2C7B" w:rsidRDefault="004E496B" w:rsidP="004E496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E496B" w:rsidRPr="00DF2C7B" w:rsidRDefault="004E496B" w:rsidP="004E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96B" w:rsidRPr="00DF2C7B" w:rsidRDefault="004E496B" w:rsidP="004E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96B" w:rsidRPr="004E496B" w:rsidRDefault="004E496B" w:rsidP="004E496B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496B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4E49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E496B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</w:p>
    <w:p w:rsidR="004E496B" w:rsidRDefault="004E496B" w:rsidP="004E496B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96B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4E496B" w:rsidRDefault="004E496B" w:rsidP="004E496B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96B">
        <w:rPr>
          <w:rFonts w:ascii="Times New Roman" w:hAnsi="Times New Roman" w:cs="Times New Roman"/>
          <w:sz w:val="28"/>
          <w:szCs w:val="28"/>
        </w:rPr>
        <w:t>Чанов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496B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4E496B" w:rsidRPr="004E496B" w:rsidRDefault="004E496B" w:rsidP="004E496B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96B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4E496B">
        <w:rPr>
          <w:rFonts w:ascii="Times New Roman" w:hAnsi="Times New Roman" w:cs="Times New Roman"/>
          <w:b/>
          <w:i/>
        </w:rPr>
        <w:t xml:space="preserve"> </w:t>
      </w:r>
      <w:r w:rsidRPr="004E49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П.В.</w:t>
      </w:r>
      <w:r w:rsidRPr="004E496B">
        <w:rPr>
          <w:rFonts w:ascii="Times New Roman" w:hAnsi="Times New Roman" w:cs="Times New Roman"/>
          <w:sz w:val="28"/>
          <w:szCs w:val="28"/>
        </w:rPr>
        <w:t>Семченко</w:t>
      </w:r>
    </w:p>
    <w:p w:rsidR="004E496B" w:rsidRPr="004E496B" w:rsidRDefault="004E496B" w:rsidP="004E496B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496B" w:rsidRPr="004E496B" w:rsidRDefault="004E496B" w:rsidP="004E496B">
      <w:pPr>
        <w:pStyle w:val="2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496B" w:rsidRPr="004E496B" w:rsidRDefault="004E496B" w:rsidP="004E4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E4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4E496B" w:rsidRPr="004E496B" w:rsidRDefault="004E496B" w:rsidP="004E496B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96B">
        <w:rPr>
          <w:rFonts w:ascii="Times New Roman" w:hAnsi="Times New Roman" w:cs="Times New Roman"/>
          <w:sz w:val="28"/>
          <w:szCs w:val="28"/>
        </w:rPr>
        <w:t xml:space="preserve">Покровского сельсовета Чановского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E496B">
        <w:rPr>
          <w:rFonts w:ascii="Times New Roman" w:hAnsi="Times New Roman" w:cs="Times New Roman"/>
          <w:sz w:val="28"/>
          <w:szCs w:val="28"/>
        </w:rPr>
        <w:t xml:space="preserve">    Е.Н. Гайбель</w:t>
      </w:r>
    </w:p>
    <w:p w:rsidR="004E496B" w:rsidRPr="004E496B" w:rsidRDefault="004E496B" w:rsidP="004E496B">
      <w:pPr>
        <w:pStyle w:val="26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96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4E496B" w:rsidRPr="00DF2C7B" w:rsidRDefault="004E496B" w:rsidP="004E496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16FF2" w:rsidRDefault="00D16FF2" w:rsidP="00D16FF2">
      <w:pPr>
        <w:jc w:val="center"/>
        <w:rPr>
          <w:sz w:val="28"/>
          <w:szCs w:val="28"/>
        </w:rPr>
      </w:pPr>
    </w:p>
    <w:p w:rsidR="0025343E" w:rsidRDefault="0025343E" w:rsidP="00D16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F2" w:rsidRPr="00D16FF2" w:rsidRDefault="00D16FF2" w:rsidP="00D16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F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16FF2" w:rsidRPr="00D16FF2" w:rsidRDefault="00D16FF2" w:rsidP="00D16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FF2">
        <w:rPr>
          <w:rFonts w:ascii="Times New Roman" w:hAnsi="Times New Roman" w:cs="Times New Roman"/>
          <w:b/>
          <w:sz w:val="28"/>
          <w:szCs w:val="28"/>
        </w:rPr>
        <w:t>ПОКРОВСКОГО  СЕЛЬСОВЕТА</w:t>
      </w:r>
    </w:p>
    <w:p w:rsidR="00D16FF2" w:rsidRPr="00D16FF2" w:rsidRDefault="00D16FF2" w:rsidP="00D16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FF2">
        <w:rPr>
          <w:rFonts w:ascii="Times New Roman" w:hAnsi="Times New Roman" w:cs="Times New Roman"/>
          <w:b/>
          <w:sz w:val="28"/>
          <w:szCs w:val="28"/>
        </w:rPr>
        <w:t>ЧАНОВСКОГО  РАЙОНА</w:t>
      </w:r>
    </w:p>
    <w:p w:rsidR="00D16FF2" w:rsidRPr="00D16FF2" w:rsidRDefault="00D16FF2" w:rsidP="00D16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FF2">
        <w:rPr>
          <w:rFonts w:ascii="Times New Roman" w:hAnsi="Times New Roman" w:cs="Times New Roman"/>
          <w:b/>
          <w:sz w:val="28"/>
          <w:szCs w:val="28"/>
        </w:rPr>
        <w:t>НОВОСИБИРСКОЙ  ОБЛАСТИ</w:t>
      </w:r>
    </w:p>
    <w:p w:rsidR="00D16FF2" w:rsidRPr="00D16FF2" w:rsidRDefault="00D16FF2" w:rsidP="00D16F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FF2" w:rsidRPr="00D16FF2" w:rsidRDefault="00D16FF2" w:rsidP="00D16F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F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16FF2" w:rsidRPr="00D16FF2" w:rsidRDefault="00D16FF2" w:rsidP="00D16FF2">
      <w:pPr>
        <w:spacing w:before="100" w:beforeAutospacing="1"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16FF2">
        <w:rPr>
          <w:rFonts w:ascii="Times New Roman" w:hAnsi="Times New Roman" w:cs="Times New Roman"/>
          <w:sz w:val="28"/>
          <w:szCs w:val="28"/>
        </w:rPr>
        <w:lastRenderedPageBreak/>
        <w:t>01.03 .2023 №35</w:t>
      </w:r>
    </w:p>
    <w:p w:rsidR="00D16FF2" w:rsidRPr="00D16FF2" w:rsidRDefault="00D16FF2" w:rsidP="00D16F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F2">
        <w:rPr>
          <w:rFonts w:ascii="Times New Roman" w:hAnsi="Times New Roman" w:cs="Times New Roman"/>
          <w:sz w:val="28"/>
          <w:szCs w:val="28"/>
        </w:rPr>
        <w:t>Об утверждении ПЛАНА</w:t>
      </w:r>
    </w:p>
    <w:p w:rsidR="00D16FF2" w:rsidRPr="00D16FF2" w:rsidRDefault="00D16FF2" w:rsidP="00D16F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F2">
        <w:rPr>
          <w:rFonts w:ascii="Times New Roman" w:hAnsi="Times New Roman" w:cs="Times New Roman"/>
          <w:sz w:val="28"/>
          <w:szCs w:val="28"/>
        </w:rPr>
        <w:t xml:space="preserve">основных мероприятий  по совершенствованию работы с обращениями граждан, </w:t>
      </w:r>
    </w:p>
    <w:p w:rsidR="00D16FF2" w:rsidRPr="00D16FF2" w:rsidRDefault="00D16FF2" w:rsidP="00D16F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F2">
        <w:rPr>
          <w:rFonts w:ascii="Times New Roman" w:hAnsi="Times New Roman" w:cs="Times New Roman"/>
          <w:sz w:val="28"/>
          <w:szCs w:val="28"/>
        </w:rPr>
        <w:t xml:space="preserve">объединений граждан, в том числе юридических лиц  в </w:t>
      </w:r>
    </w:p>
    <w:p w:rsidR="00D16FF2" w:rsidRPr="00D16FF2" w:rsidRDefault="00D16FF2" w:rsidP="00D16F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F2">
        <w:rPr>
          <w:rFonts w:ascii="Times New Roman" w:hAnsi="Times New Roman" w:cs="Times New Roman"/>
          <w:sz w:val="28"/>
          <w:szCs w:val="28"/>
        </w:rPr>
        <w:t>администрации Покровского сельсовета Чановского района Новосибирской области в 2023году</w:t>
      </w:r>
    </w:p>
    <w:p w:rsidR="00D16FF2" w:rsidRPr="00D16FF2" w:rsidRDefault="00D16FF2" w:rsidP="00D16FF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16FF2">
        <w:rPr>
          <w:rFonts w:ascii="Times New Roman" w:hAnsi="Times New Roman" w:cs="Times New Roman"/>
          <w:sz w:val="28"/>
          <w:szCs w:val="28"/>
        </w:rPr>
        <w:t>В целях совершенствования работы с обращениями граждан ПОСТАНОВЛЯЮ:</w:t>
      </w:r>
    </w:p>
    <w:p w:rsidR="00D16FF2" w:rsidRPr="00D16FF2" w:rsidRDefault="00D16FF2" w:rsidP="00D16FF2">
      <w:pPr>
        <w:jc w:val="both"/>
        <w:rPr>
          <w:rFonts w:ascii="Times New Roman" w:hAnsi="Times New Roman" w:cs="Times New Roman"/>
          <w:sz w:val="28"/>
          <w:szCs w:val="28"/>
        </w:rPr>
      </w:pPr>
      <w:r w:rsidRPr="00D16FF2">
        <w:rPr>
          <w:rFonts w:ascii="Times New Roman" w:hAnsi="Times New Roman" w:cs="Times New Roman"/>
          <w:sz w:val="28"/>
          <w:szCs w:val="28"/>
        </w:rPr>
        <w:t>1.Утвердить ПЛАН основных мероприятий  по совершенствованию работы с обращениями граждан, объединений граждан, в том числе юридических лиц  в администрации Покровского сельсовета Чановского района Новосибирской области в 2023 году</w:t>
      </w:r>
    </w:p>
    <w:p w:rsidR="00D16FF2" w:rsidRPr="00D16FF2" w:rsidRDefault="00D16FF2" w:rsidP="00D16F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FF2">
        <w:rPr>
          <w:rFonts w:ascii="Times New Roman" w:hAnsi="Times New Roman" w:cs="Times New Roman"/>
          <w:sz w:val="28"/>
          <w:szCs w:val="28"/>
        </w:rPr>
        <w:t>2. Опубликовать данное постановление в периодическом печатном издании органов местного самоуправления в «Покровском вестнике» и на официальном сайте администрации Покровского сельсовета.</w:t>
      </w:r>
    </w:p>
    <w:p w:rsidR="00D16FF2" w:rsidRPr="00D16FF2" w:rsidRDefault="00D16FF2" w:rsidP="00D16FF2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6FF2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16FF2" w:rsidRPr="00D16FF2" w:rsidRDefault="00D16FF2" w:rsidP="00D16F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6FF2" w:rsidRPr="00D16FF2" w:rsidRDefault="00D16FF2" w:rsidP="00D16F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FF2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D16FF2" w:rsidRDefault="00D16FF2" w:rsidP="00D16F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новского </w:t>
      </w:r>
      <w:r w:rsidRPr="00D16FF2">
        <w:rPr>
          <w:rFonts w:ascii="Times New Roman" w:hAnsi="Times New Roman" w:cs="Times New Roman"/>
          <w:sz w:val="28"/>
          <w:szCs w:val="28"/>
        </w:rPr>
        <w:t>района</w:t>
      </w:r>
    </w:p>
    <w:p w:rsidR="00D16FF2" w:rsidRDefault="00D16FF2" w:rsidP="00D16F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Pr="00D16FF2">
        <w:rPr>
          <w:rFonts w:ascii="Times New Roman" w:hAnsi="Times New Roman" w:cs="Times New Roman"/>
          <w:sz w:val="28"/>
          <w:szCs w:val="28"/>
        </w:rPr>
        <w:t xml:space="preserve">области        П.В.Семченко                                                                                         </w:t>
      </w:r>
    </w:p>
    <w:p w:rsidR="00D16FF2" w:rsidRDefault="00D16FF2" w:rsidP="00D16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FF2" w:rsidRPr="00D16FF2" w:rsidRDefault="00D16FF2" w:rsidP="00D1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D16FF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D16FF2" w:rsidRPr="00D16FF2" w:rsidRDefault="00D16FF2" w:rsidP="00D1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FF2">
        <w:rPr>
          <w:rFonts w:ascii="Times New Roman" w:hAnsi="Times New Roman" w:cs="Times New Roman"/>
          <w:sz w:val="24"/>
          <w:szCs w:val="24"/>
        </w:rPr>
        <w:t>Глава Покровского сельсовета</w:t>
      </w:r>
    </w:p>
    <w:p w:rsidR="00D16FF2" w:rsidRPr="00D16FF2" w:rsidRDefault="00D16FF2" w:rsidP="00D1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Чановского района </w:t>
      </w:r>
    </w:p>
    <w:p w:rsidR="00D16FF2" w:rsidRPr="00D16FF2" w:rsidRDefault="00D16FF2" w:rsidP="00D1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Новосибирской    области</w:t>
      </w:r>
    </w:p>
    <w:p w:rsidR="00D16FF2" w:rsidRPr="00D16FF2" w:rsidRDefault="00D16FF2" w:rsidP="00D1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_____________  П.В.Семченко</w:t>
      </w:r>
    </w:p>
    <w:p w:rsidR="00D16FF2" w:rsidRPr="00D16FF2" w:rsidRDefault="0025343E" w:rsidP="00D1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FF2">
        <w:rPr>
          <w:rFonts w:ascii="Times New Roman" w:hAnsi="Times New Roman" w:cs="Times New Roman"/>
          <w:sz w:val="24"/>
          <w:szCs w:val="24"/>
        </w:rPr>
        <w:t xml:space="preserve">01 »  </w:t>
      </w:r>
      <w:r w:rsidR="00D16FF2" w:rsidRPr="00D16FF2">
        <w:rPr>
          <w:rFonts w:ascii="Times New Roman" w:hAnsi="Times New Roman" w:cs="Times New Roman"/>
          <w:sz w:val="24"/>
          <w:szCs w:val="24"/>
        </w:rPr>
        <w:t>марта   2023    года</w:t>
      </w:r>
    </w:p>
    <w:p w:rsidR="00D16FF2" w:rsidRPr="0025343E" w:rsidRDefault="00D16FF2" w:rsidP="00D16F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343E">
        <w:rPr>
          <w:rFonts w:ascii="Times New Roman" w:hAnsi="Times New Roman" w:cs="Times New Roman"/>
          <w:sz w:val="28"/>
          <w:szCs w:val="28"/>
        </w:rPr>
        <w:t>ПЛАН</w:t>
      </w:r>
    </w:p>
    <w:p w:rsidR="00D16FF2" w:rsidRPr="0025343E" w:rsidRDefault="00D16FF2" w:rsidP="00D16F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43E">
        <w:rPr>
          <w:rFonts w:ascii="Times New Roman" w:hAnsi="Times New Roman" w:cs="Times New Roman"/>
          <w:sz w:val="28"/>
          <w:szCs w:val="28"/>
        </w:rPr>
        <w:t>основных мероприятий  по совершенствованию работы с обращениями граждан, объединений граждан,   в администрации Покровского сельсовета Чановского района Новосибирской области в 2023году</w:t>
      </w:r>
    </w:p>
    <w:tbl>
      <w:tblPr>
        <w:tblStyle w:val="af5"/>
        <w:tblW w:w="0" w:type="auto"/>
        <w:tblLook w:val="04A0"/>
      </w:tblPr>
      <w:tblGrid>
        <w:gridCol w:w="556"/>
        <w:gridCol w:w="3302"/>
        <w:gridCol w:w="2167"/>
        <w:gridCol w:w="1834"/>
        <w:gridCol w:w="1712"/>
      </w:tblGrid>
      <w:tr w:rsidR="00D16FF2" w:rsidTr="00D16FF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F2" w:rsidRPr="00D16FF2" w:rsidRDefault="00D16F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6FF2" w:rsidRPr="00D16FF2" w:rsidRDefault="00D16F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F2" w:rsidRPr="00D16FF2" w:rsidRDefault="00D1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F2" w:rsidRDefault="00D16FF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D16FF2" w:rsidRDefault="00D16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F2" w:rsidRDefault="00D16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F2" w:rsidRDefault="00D16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б исполнении</w:t>
            </w:r>
          </w:p>
        </w:tc>
      </w:tr>
      <w:tr w:rsidR="00D16FF2" w:rsidTr="00D16FF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F2" w:rsidRPr="00D16FF2" w:rsidRDefault="00D16F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F2" w:rsidRPr="00D16FF2" w:rsidRDefault="00D1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    Провести анализ вопросов, содержащихся в обращениях граждан, организаций и общественных объединений </w:t>
            </w:r>
            <w:r w:rsidRPr="00D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– обращения граждан), поступивших в 2022 году в адрес Главы Покровского сельсовета Чановского района Новосибирской области , в целях определения причин и условий, способствующих повышенной активности обращений населения Новосибирской области и соответствия характера и содержания управляющих воздействий на общественные отношения и фактической общественной практики. </w:t>
            </w:r>
          </w:p>
          <w:p w:rsidR="00D16FF2" w:rsidRPr="00D16FF2" w:rsidRDefault="00D1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    Размещать в постоянном режиме информацию о результатах рассмотрения обращений и мерах, принятых по обращениям, поступившим и зарегистрированным в администрацию Покровского сельсовета Чановского района Новосибирской области, путем формирования и выгрузки специального архива данных с информацией о результатах рассмотрения обращений из СЭДД в раздел «Результаты рассмотрения обращений» информационного ресурса ССТУ.РФ;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F2" w:rsidRDefault="00D16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8 февра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F2" w:rsidRDefault="00D16FF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Н.А.</w:t>
            </w:r>
          </w:p>
          <w:p w:rsidR="00D16FF2" w:rsidRDefault="00D16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разряда </w:t>
            </w:r>
            <w:r>
              <w:rPr>
                <w:sz w:val="28"/>
                <w:szCs w:val="28"/>
              </w:rPr>
              <w:lastRenderedPageBreak/>
              <w:t>Покровского сельсовета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F2" w:rsidRDefault="00D16F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6FF2" w:rsidTr="00D16FF2">
        <w:trPr>
          <w:trHeight w:val="9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F2" w:rsidRPr="00D16FF2" w:rsidRDefault="00D1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F2" w:rsidRPr="00D16FF2" w:rsidRDefault="00D16F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обеспечения единого подхода к применению в работе с обращениями граждан законодательства о порядке рассмотрения обращений: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ить применение администрации Покровского сельсовета Чановского района Новосибирской области в постоянном </w:t>
            </w:r>
            <w:r w:rsidRPr="00D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е системы личного приема в режиме видео- ауди-связи и видиоконференцсвязи  в компетенцию которых входит решение поставленных при личных обращениях граждан вопросов: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>- руководители и уполномоченные лица администрации Покровского сельсовета Чановского района Новосибирской области в единый день личного приёма граждан;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>2) Продолжить работу по оборудованию помещений, в которых проводится личный прием граждан, средствами аудио и видеопротоколирования;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3)  Поддерживать в актуальном состоянии информацию    на электронной карте доступности и в электронном справочнике на защищенном сегменте информационного ресурса ССТУ.РФ: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>- о компетенции исполнительных органов местного самоуправления, организаций и учреждений, осуществляющих публично значимые функции;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>- об установленных Главой Покровского сельсовета днях и часах для личного приема граждан;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4)Провести мониторинг нормативных правовых актов органов местного самоуправления, регламентирующих работу с обращениями граждан на </w:t>
            </w:r>
            <w:r w:rsidRPr="00D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соответствия федеральному законодательству о порядке рассмотрения обращений;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>5) Применять  в работе с обращениями граждан методические рекомендации Управления Президента РФ по работе с обращениями граждан, утвержденные на заседании рабочей группы при Администрации Президента РФ по координации и оценке работы с обращениями граждан (далее – Сборник методических рекомендаций и документов);</w:t>
            </w:r>
          </w:p>
          <w:p w:rsidR="00D16FF2" w:rsidRPr="00D16FF2" w:rsidRDefault="00D1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>6) Использовать раздел «Тематический форум» в защищенном сегменте ресурсе ССТУ.РФ, для обсуждения вопросов по работе с обращениями гражда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F2" w:rsidRDefault="00D16FF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A379CA" w:rsidRDefault="00A379CA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по пятницам</w:t>
            </w: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A379CA" w:rsidRDefault="00A379CA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.2023г.</w:t>
            </w: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30числа каждого месяца</w:t>
            </w: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23г.</w:t>
            </w: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6FF2" w:rsidRDefault="00D16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F2" w:rsidRDefault="00D16FF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ова Н.А.</w:t>
            </w:r>
          </w:p>
          <w:p w:rsidR="00D16FF2" w:rsidRDefault="00D16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разряда Покровского сельсовета </w:t>
            </w: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A379CA" w:rsidRDefault="00A379CA">
            <w:pPr>
              <w:rPr>
                <w:sz w:val="28"/>
                <w:szCs w:val="28"/>
              </w:rPr>
            </w:pPr>
          </w:p>
          <w:p w:rsidR="00A379CA" w:rsidRDefault="00A379CA">
            <w:pPr>
              <w:rPr>
                <w:sz w:val="28"/>
                <w:szCs w:val="28"/>
              </w:rPr>
            </w:pPr>
          </w:p>
          <w:p w:rsidR="00D16FF2" w:rsidRDefault="00D16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ченко П.В. Глава Покровского сельсовета</w:t>
            </w:r>
          </w:p>
          <w:p w:rsidR="00A379CA" w:rsidRDefault="00A379CA">
            <w:pPr>
              <w:rPr>
                <w:sz w:val="28"/>
                <w:szCs w:val="28"/>
              </w:rPr>
            </w:pPr>
          </w:p>
          <w:p w:rsidR="00D16FF2" w:rsidRDefault="00D16FF2" w:rsidP="00A379C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Н.А.</w:t>
            </w:r>
          </w:p>
          <w:p w:rsidR="00D16FF2" w:rsidRDefault="00D16FF2" w:rsidP="00A379C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разряда Покровского сельсовета </w:t>
            </w:r>
          </w:p>
          <w:p w:rsidR="00D16FF2" w:rsidRDefault="00D16FF2" w:rsidP="00A379CA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ченко П.В.- Глава Покровского сельсовета</w:t>
            </w: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</w:p>
          <w:p w:rsidR="00D16FF2" w:rsidRDefault="00D1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Н.А.</w:t>
            </w:r>
          </w:p>
          <w:p w:rsidR="00D16FF2" w:rsidRDefault="00D16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разряда Покровского сельсовета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F2" w:rsidRDefault="00D16F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16FF2" w:rsidTr="00D16FF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F2" w:rsidRPr="00D16FF2" w:rsidRDefault="00D16F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FF2" w:rsidRPr="00A379CA" w:rsidRDefault="00D1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CA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права граждан на обращение в любые органы государственной власти и органы местного самоуправления, а также получения ответа на обращение реализовать мероприятия по направлениям деятельности: 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   а) Применение современных информационных технологий в работе с обращениями граждан: 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   1) Обеспечить функционирование и развитие системы перевода в реальном режиме времени сообщений и запросов граждан в устной форме по </w:t>
            </w:r>
            <w:r w:rsidRPr="00D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у, поступивших из общественной приемной Губернатора области в справочный телефонные службы  администрации Покровского сельсовета Чановского района Новосибирской области;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  2) Обеспечить функционирование и развитие автоматизированного комплекса обработки в реальном режиме времени электронных сообщений, поступивших в форме смс - сообщений, по номерам справочных телефонных служб администрации Покровского сельсовета Чановского района Новосибирской области;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6FF2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F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работы с обращениями граждан: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>1) Размещать на официальном сайте  администрации Покровского сельсовета Чановского района Новосибирской области информацию о количестве, тематике обращений граждан, результатах рассмотрения обращений и принятых мерах администрации Покровского сельсовета Чановского района Новосибирской области;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FF2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работы с обращениями граждан: 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  1) Совершенствовать формы отчетности по работе с обращениями граждан, в том числе ведение Реестров и </w:t>
            </w:r>
            <w:r w:rsidRPr="00D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ых таблиц: 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  - Оценки администрации Покровского сельсовета Чановского района Новосибирской области  результатов рассмотрения обращений и принятых мер с учетом мнения авторов обращений о результатах рассмотрения их обращений и принятых по ним мерах; 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  -  Оценки эффективности деятельности администрации Покровского сельсовета Чановского района Новосибирской области на основе анализа порядка рассмотрения обращений граждан;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   - Оценки эффективности администрации Покровского сельсовета Чановского района Новосибирской области на основе анализа количества и характера вопросов, содержащихся в обращениях граждан.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)</w:t>
            </w: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 – техническое обеспечение работы с обращениями граждан: 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  1) Вести в администрации Покровского сельсовета Чановского района Новосибирской области, электронные архивы обращений, обеспечивающие хранение электронных образов обращений и результатов их рассмотрения.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)</w:t>
            </w: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F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работы с обращениями граждан: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ить оснащение </w:t>
            </w:r>
            <w:r w:rsidRPr="00D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ых телефонных служб администрации Покровского сельсовета Чановского района Новосибирской области  телефонами аппаратами с функцией автоответчика и записи телефонного разговора.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) Повышение уровня профессиональной подготовки работников, обеспечивающих рассмотрение обращений граждан: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>- Продолжить обучение муниципальных служащих органов местного самоуправления администрации Покровского сельсовета Чановского района  по дополнительным профессиональным программам повышения квалификации, направленных на совершенствование знаний и навыков по работе с обращениями граждан органов местного самоуправления.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b/>
                <w:sz w:val="24"/>
                <w:szCs w:val="24"/>
              </w:rPr>
              <w:t>ж) Совершенствование контроля за порядком рассмотрения обращения граждан: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План проведения основных мероприятий по изучению состояния работы с обращениями и практики применения законодательства о порядке рассмотрения обращения граждан в 2023году в администрации Покровского сельсовета Чановского района</w:t>
            </w:r>
          </w:p>
          <w:p w:rsidR="00D16FF2" w:rsidRPr="00D16FF2" w:rsidRDefault="00D1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- в соответствии с Планом </w:t>
            </w:r>
            <w:r w:rsidRPr="00D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 мероприятий провести основные мероприятия в органах местного самоуправления по изучению состояния работы с обращениями и соблюдения  законодательства о порядке рассмотрения обращений граждан.</w:t>
            </w:r>
          </w:p>
          <w:p w:rsidR="00D16FF2" w:rsidRPr="00D16FF2" w:rsidRDefault="00D1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F2" w:rsidRPr="00A379CA" w:rsidRDefault="00D16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Ежегодно (до 20 числа месяца, следующего за отчетным)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(до 20 числа месяца, следующего за отчетным)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до 30.12.2023г.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До 15.03.2023г</w:t>
            </w: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До 01.12.2023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F2" w:rsidRPr="00A379CA" w:rsidRDefault="00D16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Семченко П.В.- Глава Покровского сельсовета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ченко П.В.- Глава Покровского сельсовета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Маркова Н.А.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Покровского сельсовета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Маркова Н.А.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разряда Покровского сельсовета 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Маркова Н.А.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Покровского сельсовета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Семченко П.В.- Глава Покровского сельсовета</w:t>
            </w: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Семченко П.В.- Глава Покровского сельсовета</w:t>
            </w: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Маркова Н.А.</w:t>
            </w:r>
          </w:p>
          <w:p w:rsidR="00D16FF2" w:rsidRPr="00A379CA" w:rsidRDefault="00D1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1 разряда Покровского сельсовета</w:t>
            </w: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F2" w:rsidRPr="00A379CA" w:rsidRDefault="00D1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9CA">
              <w:rPr>
                <w:rFonts w:ascii="Times New Roman" w:hAnsi="Times New Roman" w:cs="Times New Roman"/>
                <w:sz w:val="28"/>
                <w:szCs w:val="28"/>
              </w:rPr>
              <w:t>Семченко П.В.- Глава Покровского сельсовета</w:t>
            </w:r>
          </w:p>
          <w:p w:rsidR="00D16FF2" w:rsidRPr="00A379CA" w:rsidRDefault="00D16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FF2" w:rsidRDefault="00D16FF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16FF2" w:rsidRDefault="00D16FF2" w:rsidP="00D16FF2">
      <w:pPr>
        <w:rPr>
          <w:rFonts w:eastAsia="Times New Roman"/>
          <w:sz w:val="24"/>
          <w:szCs w:val="24"/>
        </w:rPr>
      </w:pPr>
    </w:p>
    <w:p w:rsidR="00D16FF2" w:rsidRDefault="00D16FF2" w:rsidP="00D16FF2">
      <w:pPr>
        <w:pStyle w:val="aa"/>
        <w:jc w:val="center"/>
        <w:rPr>
          <w:b/>
          <w:sz w:val="28"/>
          <w:szCs w:val="28"/>
        </w:rPr>
      </w:pPr>
      <w:r w:rsidRPr="00991032">
        <w:rPr>
          <w:b/>
          <w:sz w:val="28"/>
          <w:szCs w:val="28"/>
        </w:rPr>
        <w:t xml:space="preserve">АДМИНИСТРАЦИЯ </w:t>
      </w:r>
    </w:p>
    <w:p w:rsidR="00D16FF2" w:rsidRPr="00991032" w:rsidRDefault="00D16FF2" w:rsidP="00D16FF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ГО</w:t>
      </w:r>
      <w:r w:rsidRPr="00991032">
        <w:rPr>
          <w:b/>
          <w:sz w:val="28"/>
          <w:szCs w:val="28"/>
        </w:rPr>
        <w:t xml:space="preserve"> СЕЛЬСОВЕТА</w:t>
      </w:r>
    </w:p>
    <w:p w:rsidR="00D16FF2" w:rsidRPr="00991032" w:rsidRDefault="00D16FF2" w:rsidP="00D16FF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НОВСКОГО</w:t>
      </w:r>
      <w:r w:rsidRPr="00991032">
        <w:rPr>
          <w:b/>
          <w:sz w:val="28"/>
          <w:szCs w:val="28"/>
        </w:rPr>
        <w:t xml:space="preserve"> РАЙОНА НОВОСИБИРСКОЙ ОБЛАСТИ</w:t>
      </w:r>
    </w:p>
    <w:p w:rsidR="00D16FF2" w:rsidRPr="00991032" w:rsidRDefault="00D16FF2" w:rsidP="00D16FF2">
      <w:pPr>
        <w:pStyle w:val="aa"/>
        <w:jc w:val="center"/>
        <w:rPr>
          <w:b/>
          <w:sz w:val="28"/>
          <w:szCs w:val="28"/>
        </w:rPr>
      </w:pPr>
    </w:p>
    <w:p w:rsidR="00D16FF2" w:rsidRPr="00991032" w:rsidRDefault="00D16FF2" w:rsidP="00D16FF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991032">
        <w:rPr>
          <w:b/>
          <w:sz w:val="28"/>
          <w:szCs w:val="28"/>
        </w:rPr>
        <w:t>Е</w:t>
      </w:r>
    </w:p>
    <w:p w:rsidR="00D16FF2" w:rsidRPr="00991032" w:rsidRDefault="00D16FF2" w:rsidP="00D16FF2">
      <w:pPr>
        <w:pStyle w:val="aa"/>
        <w:jc w:val="center"/>
        <w:rPr>
          <w:sz w:val="28"/>
          <w:szCs w:val="28"/>
        </w:rPr>
      </w:pPr>
    </w:p>
    <w:p w:rsidR="00D16FF2" w:rsidRPr="00991032" w:rsidRDefault="00D16FF2" w:rsidP="00D16FF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79FF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A079F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A079FF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A079FF">
        <w:rPr>
          <w:sz w:val="28"/>
          <w:szCs w:val="28"/>
        </w:rPr>
        <w:t xml:space="preserve"> </w:t>
      </w:r>
      <w:r w:rsidRPr="00C2108C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</w:p>
    <w:p w:rsidR="00D16FF2" w:rsidRPr="00991032" w:rsidRDefault="00D16FF2" w:rsidP="00D16FF2">
      <w:pPr>
        <w:pStyle w:val="aa"/>
        <w:jc w:val="center"/>
        <w:rPr>
          <w:sz w:val="28"/>
          <w:szCs w:val="28"/>
        </w:rPr>
      </w:pPr>
    </w:p>
    <w:p w:rsidR="00D16FF2" w:rsidRPr="00A379CA" w:rsidRDefault="00D16FF2" w:rsidP="00A379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79C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D16FF2" w:rsidRPr="00A379CA" w:rsidRDefault="00D16FF2" w:rsidP="00A379CA">
      <w:pPr>
        <w:spacing w:after="0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A379CA">
        <w:rPr>
          <w:rFonts w:ascii="Times New Roman" w:hAnsi="Times New Roman" w:cs="Times New Roman"/>
          <w:sz w:val="28"/>
          <w:szCs w:val="28"/>
        </w:rPr>
        <w:t xml:space="preserve">по противодействию нелегальной миграции на территории Покровского сельсовета Чановского  района Новосибирской области на </w:t>
      </w:r>
      <w:r w:rsidRPr="00A379CA">
        <w:rPr>
          <w:rFonts w:ascii="Times New Roman" w:hAnsi="Times New Roman" w:cs="Times New Roman"/>
          <w:bCs/>
          <w:sz w:val="28"/>
          <w:szCs w:val="28"/>
        </w:rPr>
        <w:t>2023</w:t>
      </w:r>
      <w:r w:rsidRPr="00A379CA">
        <w:rPr>
          <w:rFonts w:ascii="Times New Roman" w:hAnsi="Times New Roman" w:cs="Times New Roman"/>
          <w:sz w:val="28"/>
          <w:szCs w:val="28"/>
        </w:rPr>
        <w:t xml:space="preserve"> – </w:t>
      </w:r>
      <w:r w:rsidRPr="00A379CA">
        <w:rPr>
          <w:rFonts w:ascii="Times New Roman" w:hAnsi="Times New Roman" w:cs="Times New Roman"/>
          <w:bCs/>
          <w:sz w:val="28"/>
          <w:szCs w:val="28"/>
        </w:rPr>
        <w:t>2025</w:t>
      </w:r>
      <w:r w:rsidRPr="00A379C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16FF2" w:rsidRPr="00166ED4" w:rsidRDefault="00D16FF2" w:rsidP="00A379CA">
      <w:pPr>
        <w:shd w:val="clear" w:color="auto" w:fill="FFFFFF"/>
        <w:spacing w:after="0"/>
        <w:jc w:val="center"/>
        <w:rPr>
          <w:color w:val="000000"/>
          <w:spacing w:val="-1"/>
          <w:sz w:val="28"/>
          <w:szCs w:val="28"/>
        </w:rPr>
      </w:pPr>
    </w:p>
    <w:p w:rsidR="00D16FF2" w:rsidRPr="00A379CA" w:rsidRDefault="00D16FF2" w:rsidP="00D16FF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A379CA">
        <w:rPr>
          <w:rFonts w:ascii="Times New Roman" w:hAnsi="Times New Roman"/>
          <w:sz w:val="28"/>
          <w:szCs w:val="28"/>
        </w:rPr>
        <w:t>В соответствии с Федеральным законом от 23.06.2016 № 182-ФЗ «Об основах профилактики правонарушений в Российской Федерации»,</w:t>
      </w:r>
      <w:r w:rsidRPr="00A379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9CA">
        <w:rPr>
          <w:rFonts w:ascii="Times New Roman" w:hAnsi="Times New Roman"/>
          <w:sz w:val="28"/>
          <w:szCs w:val="28"/>
        </w:rPr>
        <w:t>Федеральным законом «О гражданстве Российской Федерации» от 31 мая 2002 года № 62-ФЗ, Федеральным законом от 18 июля 2006 № 109-ФЗ «О миграционном учете иностранных граждан и лиц без гражданства в Российской Федерации»,  Федеральным законом от 06.10.2003 № 131-ФЗ «Об общих принципах организации местного самоуправления в Российской Федерации", в целях противодействия незаконной  миграции на территории Покровского сельсовета, администрация Покровского сельсовета</w:t>
      </w:r>
    </w:p>
    <w:p w:rsidR="00D16FF2" w:rsidRPr="00F13558" w:rsidRDefault="00D16FF2" w:rsidP="00D16FF2">
      <w:pPr>
        <w:pStyle w:val="aa"/>
        <w:jc w:val="both"/>
        <w:rPr>
          <w:b/>
          <w:sz w:val="28"/>
          <w:szCs w:val="28"/>
        </w:rPr>
      </w:pPr>
      <w:r w:rsidRPr="00F13558">
        <w:rPr>
          <w:b/>
          <w:sz w:val="28"/>
          <w:szCs w:val="28"/>
        </w:rPr>
        <w:t>ПОСТАНОВЛЯЕТ:</w:t>
      </w:r>
    </w:p>
    <w:p w:rsidR="00D16FF2" w:rsidRPr="00A379CA" w:rsidRDefault="00D16FF2" w:rsidP="00D16FF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A379CA">
        <w:rPr>
          <w:rFonts w:ascii="Times New Roman" w:hAnsi="Times New Roman"/>
          <w:sz w:val="28"/>
          <w:szCs w:val="28"/>
        </w:rPr>
        <w:t>1. Утвердить муниципальную программу по противодействию нелегальной миграции на территории Покровского сельсовета Чановского района Новосибирской области на 2023 – 2025 годы (прилагается).</w:t>
      </w:r>
    </w:p>
    <w:p w:rsidR="00D16FF2" w:rsidRPr="00A379CA" w:rsidRDefault="00D16FF2" w:rsidP="00D16F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379CA">
        <w:rPr>
          <w:rFonts w:ascii="Times New Roman" w:hAnsi="Times New Roman"/>
          <w:sz w:val="28"/>
          <w:szCs w:val="28"/>
        </w:rPr>
        <w:tab/>
        <w:t xml:space="preserve">2. Опубликовать настоящее постановление в периодическом печатном издании администрации Покровского сельсовета Чановского района Новосибирской области «Покровский Вестник» </w:t>
      </w:r>
      <w:r w:rsidRPr="00A379CA">
        <w:rPr>
          <w:rFonts w:ascii="Times New Roman" w:eastAsia="Calibri" w:hAnsi="Times New Roman"/>
          <w:sz w:val="28"/>
          <w:szCs w:val="28"/>
        </w:rPr>
        <w:t>и на официальном сайте администрации Покровского сельсовета Чановского района Новосибирской области в информационно-телекоммуникационной сети Интернет.</w:t>
      </w:r>
    </w:p>
    <w:p w:rsidR="00D16FF2" w:rsidRPr="00A379CA" w:rsidRDefault="00D16FF2" w:rsidP="00D16F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379CA">
        <w:rPr>
          <w:rFonts w:ascii="Times New Roman" w:hAnsi="Times New Roman"/>
          <w:sz w:val="28"/>
          <w:szCs w:val="28"/>
        </w:rPr>
        <w:tab/>
        <w:t>3. Контроль исполнения постановления оставляю за собой.</w:t>
      </w:r>
    </w:p>
    <w:p w:rsidR="00D16FF2" w:rsidRPr="00A379CA" w:rsidRDefault="00D16FF2" w:rsidP="00D16FF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16FF2" w:rsidRDefault="00D16FF2" w:rsidP="00D16FF2">
      <w:pPr>
        <w:pStyle w:val="aa"/>
        <w:jc w:val="both"/>
        <w:rPr>
          <w:sz w:val="28"/>
          <w:szCs w:val="28"/>
        </w:rPr>
      </w:pPr>
    </w:p>
    <w:p w:rsidR="00D16FF2" w:rsidRPr="00A379CA" w:rsidRDefault="00D16FF2" w:rsidP="00D16F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379CA"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D16FF2" w:rsidRPr="00A379CA" w:rsidRDefault="00D16FF2" w:rsidP="00D16F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379CA">
        <w:rPr>
          <w:rFonts w:ascii="Times New Roman" w:hAnsi="Times New Roman"/>
          <w:sz w:val="28"/>
          <w:szCs w:val="28"/>
        </w:rPr>
        <w:t xml:space="preserve">Чановского района </w:t>
      </w:r>
    </w:p>
    <w:p w:rsidR="00D16FF2" w:rsidRPr="00A379CA" w:rsidRDefault="00D16FF2" w:rsidP="00D16F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379CA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A379CA">
        <w:rPr>
          <w:rFonts w:ascii="Times New Roman" w:hAnsi="Times New Roman"/>
          <w:sz w:val="28"/>
          <w:szCs w:val="28"/>
        </w:rPr>
        <w:tab/>
      </w:r>
      <w:r w:rsidRPr="00A379CA">
        <w:rPr>
          <w:rFonts w:ascii="Times New Roman" w:hAnsi="Times New Roman"/>
          <w:sz w:val="28"/>
          <w:szCs w:val="28"/>
        </w:rPr>
        <w:tab/>
      </w:r>
      <w:r w:rsidRPr="00A379CA">
        <w:rPr>
          <w:rFonts w:ascii="Times New Roman" w:hAnsi="Times New Roman"/>
          <w:sz w:val="28"/>
          <w:szCs w:val="28"/>
        </w:rPr>
        <w:tab/>
      </w:r>
      <w:r w:rsidRPr="00A379CA">
        <w:rPr>
          <w:rFonts w:ascii="Times New Roman" w:hAnsi="Times New Roman"/>
          <w:sz w:val="28"/>
          <w:szCs w:val="28"/>
        </w:rPr>
        <w:tab/>
      </w:r>
      <w:r w:rsidRPr="00A379CA">
        <w:rPr>
          <w:rFonts w:ascii="Times New Roman" w:hAnsi="Times New Roman"/>
          <w:sz w:val="28"/>
          <w:szCs w:val="28"/>
        </w:rPr>
        <w:tab/>
        <w:t>П.В.Семченко</w:t>
      </w:r>
    </w:p>
    <w:p w:rsidR="00D16FF2" w:rsidRPr="00A379CA" w:rsidRDefault="00D16FF2" w:rsidP="00D16FF2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D16FF2" w:rsidRPr="00A379CA" w:rsidRDefault="00D16FF2" w:rsidP="00D16FF2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D16FF2" w:rsidRPr="00A379CA" w:rsidRDefault="00D16FF2" w:rsidP="0025343E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379C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16FF2" w:rsidRPr="00A379CA" w:rsidRDefault="00D16FF2" w:rsidP="0025343E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379C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Покровского сельсовета Чановского района </w:t>
      </w:r>
    </w:p>
    <w:p w:rsidR="00D16FF2" w:rsidRPr="00A379CA" w:rsidRDefault="00D16FF2" w:rsidP="0025343E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379C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16FF2" w:rsidRPr="00A379CA" w:rsidRDefault="00D16FF2" w:rsidP="0025343E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379CA">
        <w:rPr>
          <w:rFonts w:ascii="Times New Roman" w:hAnsi="Times New Roman" w:cs="Times New Roman"/>
          <w:sz w:val="28"/>
          <w:szCs w:val="28"/>
        </w:rPr>
        <w:t>от 01.03.2023  № 36</w:t>
      </w:r>
    </w:p>
    <w:p w:rsidR="00D16FF2" w:rsidRDefault="00D16FF2" w:rsidP="0025343E">
      <w:pPr>
        <w:tabs>
          <w:tab w:val="left" w:pos="5660"/>
        </w:tabs>
        <w:spacing w:after="0" w:line="276" w:lineRule="auto"/>
        <w:jc w:val="right"/>
        <w:rPr>
          <w:sz w:val="28"/>
          <w:szCs w:val="28"/>
        </w:rPr>
      </w:pPr>
    </w:p>
    <w:p w:rsidR="00D16FF2" w:rsidRPr="0025343E" w:rsidRDefault="00D16FF2" w:rsidP="0025343E">
      <w:pPr>
        <w:tabs>
          <w:tab w:val="left" w:pos="56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43E">
        <w:rPr>
          <w:rFonts w:ascii="Times New Roman" w:hAnsi="Times New Roman" w:cs="Times New Roman"/>
          <w:sz w:val="28"/>
          <w:szCs w:val="28"/>
        </w:rPr>
        <w:t>Паспорт</w:t>
      </w:r>
    </w:p>
    <w:p w:rsidR="00D16FF2" w:rsidRPr="0025343E" w:rsidRDefault="00D16FF2" w:rsidP="0025343E">
      <w:pPr>
        <w:tabs>
          <w:tab w:val="left" w:pos="56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43E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D16FF2" w:rsidRPr="0025343E" w:rsidRDefault="00D16FF2" w:rsidP="0025343E">
      <w:pPr>
        <w:spacing w:after="0" w:line="276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25343E">
        <w:rPr>
          <w:rFonts w:ascii="Times New Roman" w:hAnsi="Times New Roman" w:cs="Times New Roman"/>
          <w:sz w:val="28"/>
          <w:szCs w:val="28"/>
        </w:rPr>
        <w:t xml:space="preserve">по противодействию нелегальной миграции на территории Покровского сельсовета Чановского района Новосибирской области на </w:t>
      </w:r>
      <w:r w:rsidRPr="0025343E">
        <w:rPr>
          <w:rFonts w:ascii="Times New Roman" w:hAnsi="Times New Roman" w:cs="Times New Roman"/>
          <w:bCs/>
          <w:sz w:val="28"/>
          <w:szCs w:val="28"/>
        </w:rPr>
        <w:t>2023</w:t>
      </w:r>
      <w:r w:rsidRPr="0025343E">
        <w:rPr>
          <w:rFonts w:ascii="Times New Roman" w:hAnsi="Times New Roman" w:cs="Times New Roman"/>
          <w:sz w:val="28"/>
          <w:szCs w:val="28"/>
        </w:rPr>
        <w:t xml:space="preserve"> – </w:t>
      </w:r>
      <w:r w:rsidRPr="0025343E">
        <w:rPr>
          <w:rFonts w:ascii="Times New Roman" w:hAnsi="Times New Roman" w:cs="Times New Roman"/>
          <w:bCs/>
          <w:sz w:val="28"/>
          <w:szCs w:val="28"/>
        </w:rPr>
        <w:t>2025</w:t>
      </w:r>
      <w:r w:rsidRPr="0025343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16FF2" w:rsidRDefault="00D16FF2" w:rsidP="0025343E">
      <w:pPr>
        <w:spacing w:after="0"/>
        <w:ind w:firstLine="480"/>
        <w:jc w:val="center"/>
        <w:rPr>
          <w:b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9"/>
        <w:gridCol w:w="5812"/>
      </w:tblGrid>
      <w:tr w:rsidR="00D16FF2" w:rsidRPr="0025343E" w:rsidTr="00CD664E">
        <w:tc>
          <w:tcPr>
            <w:tcW w:w="3549" w:type="dxa"/>
            <w:hideMark/>
          </w:tcPr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5343E">
              <w:rPr>
                <w:color w:val="000000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D16FF2" w:rsidRPr="0025343E" w:rsidRDefault="00D16FF2" w:rsidP="00CD664E">
            <w:pPr>
              <w:tabs>
                <w:tab w:val="left" w:pos="56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по противодействию нелегальной миграции на территории Покровского сельсовета Чановского района Новосибирской области на </w:t>
            </w:r>
            <w:r w:rsidRPr="0025343E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5343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253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Программа)</w:t>
            </w:r>
          </w:p>
        </w:tc>
      </w:tr>
      <w:tr w:rsidR="00D16FF2" w:rsidRPr="0025343E" w:rsidTr="00CD664E">
        <w:tc>
          <w:tcPr>
            <w:tcW w:w="3549" w:type="dxa"/>
            <w:hideMark/>
          </w:tcPr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5343E">
              <w:rPr>
                <w:color w:val="000000"/>
              </w:rPr>
              <w:t>Основание для разработки Программы</w:t>
            </w:r>
          </w:p>
        </w:tc>
        <w:tc>
          <w:tcPr>
            <w:tcW w:w="5812" w:type="dxa"/>
            <w:hideMark/>
          </w:tcPr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6.2016 № 182-ФЗ «Об основах профилактики правонарушений в Российской Федерации»;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гражданстве Российской Федерации» от 31 мая 2002 года № 62-ФЗ, Федеральный закон от 18 июля 2006 № 109-ФЗ «О миграционном учете иностранных граждан и лиц без гражданства в Российской Федерации»,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 Устав  Покровского сельсовета Чановского района Новосибирской области</w:t>
            </w:r>
          </w:p>
        </w:tc>
      </w:tr>
      <w:tr w:rsidR="00D16FF2" w:rsidRPr="0025343E" w:rsidTr="00CD664E">
        <w:tc>
          <w:tcPr>
            <w:tcW w:w="3549" w:type="dxa"/>
            <w:hideMark/>
          </w:tcPr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5343E">
              <w:rPr>
                <w:color w:val="000000"/>
              </w:rPr>
              <w:t>Муниципальный заказчик  Программы</w:t>
            </w:r>
          </w:p>
        </w:tc>
        <w:tc>
          <w:tcPr>
            <w:tcW w:w="5812" w:type="dxa"/>
            <w:hideMark/>
          </w:tcPr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5343E">
              <w:rPr>
                <w:color w:val="000000"/>
              </w:rPr>
              <w:t>Администрация Покровского сельсовета</w:t>
            </w:r>
          </w:p>
        </w:tc>
      </w:tr>
      <w:tr w:rsidR="00D16FF2" w:rsidRPr="0025343E" w:rsidTr="00CD664E">
        <w:tc>
          <w:tcPr>
            <w:tcW w:w="3549" w:type="dxa"/>
          </w:tcPr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5343E">
              <w:rPr>
                <w:color w:val="000000"/>
              </w:rPr>
              <w:t>Разработчик Программы</w:t>
            </w:r>
          </w:p>
        </w:tc>
        <w:tc>
          <w:tcPr>
            <w:tcW w:w="5812" w:type="dxa"/>
          </w:tcPr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5343E">
              <w:rPr>
                <w:color w:val="000000"/>
              </w:rPr>
              <w:t>Администрация Покровского сельсовета</w:t>
            </w:r>
          </w:p>
        </w:tc>
      </w:tr>
      <w:tr w:rsidR="00D16FF2" w:rsidRPr="0025343E" w:rsidTr="00CD664E">
        <w:tc>
          <w:tcPr>
            <w:tcW w:w="3549" w:type="dxa"/>
          </w:tcPr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5343E">
              <w:rPr>
                <w:color w:val="000000"/>
              </w:rPr>
              <w:t>Основная цель Программы</w:t>
            </w:r>
          </w:p>
        </w:tc>
        <w:tc>
          <w:tcPr>
            <w:tcW w:w="5812" w:type="dxa"/>
          </w:tcPr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регулирования внешней миграции на территории Покровского сельсовета;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- противодействие нелегальной миграции на территории Покровского сельсовета</w:t>
            </w:r>
          </w:p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16FF2" w:rsidRPr="0025343E" w:rsidTr="00CD664E">
        <w:tc>
          <w:tcPr>
            <w:tcW w:w="3549" w:type="dxa"/>
            <w:hideMark/>
          </w:tcPr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5343E">
              <w:rPr>
                <w:color w:val="000000"/>
              </w:rPr>
              <w:t>Важнейшие целевые индикаторы и показатели программы</w:t>
            </w:r>
          </w:p>
        </w:tc>
        <w:tc>
          <w:tcPr>
            <w:tcW w:w="5812" w:type="dxa"/>
            <w:hideMark/>
          </w:tcPr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нелегальная миграция, как устойчивое и масштабное явление,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влияние незаконной миграции на социально – экономические и политические процессы, в ряде случаев имеющие негативные последствия,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неконтролируемая миграция, как усиление националистических настроений, политического  и религиозного насильственного экстремизма, этносепаратизма и создает условия для возникновения конфликтов</w:t>
            </w:r>
          </w:p>
        </w:tc>
      </w:tr>
      <w:tr w:rsidR="00D16FF2" w:rsidRPr="0025343E" w:rsidTr="00CD664E">
        <w:tc>
          <w:tcPr>
            <w:tcW w:w="3549" w:type="dxa"/>
            <w:hideMark/>
          </w:tcPr>
          <w:p w:rsidR="00D16FF2" w:rsidRPr="0025343E" w:rsidRDefault="00D16FF2" w:rsidP="00CD664E">
            <w:pPr>
              <w:pStyle w:val="a9"/>
              <w:rPr>
                <w:color w:val="000000"/>
              </w:rPr>
            </w:pPr>
          </w:p>
          <w:p w:rsidR="00D16FF2" w:rsidRPr="0025343E" w:rsidRDefault="00D16FF2" w:rsidP="00CD664E">
            <w:pPr>
              <w:pStyle w:val="a9"/>
              <w:rPr>
                <w:color w:val="000000"/>
              </w:rPr>
            </w:pPr>
            <w:r w:rsidRPr="0025343E">
              <w:rPr>
                <w:color w:val="000000"/>
              </w:rPr>
              <w:t>Сроки реализации Программы</w:t>
            </w:r>
          </w:p>
        </w:tc>
        <w:tc>
          <w:tcPr>
            <w:tcW w:w="5812" w:type="dxa"/>
            <w:hideMark/>
          </w:tcPr>
          <w:p w:rsidR="00D16FF2" w:rsidRPr="0025343E" w:rsidRDefault="00D16FF2" w:rsidP="00CD66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6FF2" w:rsidRPr="0025343E" w:rsidRDefault="00D16FF2" w:rsidP="00CD66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6FF2" w:rsidRPr="0025343E" w:rsidRDefault="00D16FF2" w:rsidP="00CD66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43E">
              <w:rPr>
                <w:rFonts w:ascii="Times New Roman" w:hAnsi="Times New Roman"/>
                <w:sz w:val="24"/>
                <w:szCs w:val="24"/>
              </w:rPr>
              <w:t xml:space="preserve">Программа рассчитана на 2023 – 2025 годы, </w:t>
            </w:r>
          </w:p>
          <w:p w:rsidR="00D16FF2" w:rsidRPr="0025343E" w:rsidRDefault="00D16FF2" w:rsidP="00CD664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FF2" w:rsidRPr="0025343E" w:rsidTr="00CD664E">
        <w:tc>
          <w:tcPr>
            <w:tcW w:w="3549" w:type="dxa"/>
            <w:hideMark/>
          </w:tcPr>
          <w:p w:rsidR="00D16FF2" w:rsidRPr="0025343E" w:rsidRDefault="00D16FF2" w:rsidP="00CD664E">
            <w:pPr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F2" w:rsidRPr="0025343E" w:rsidRDefault="00D16FF2" w:rsidP="00CD664E">
            <w:pPr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Источник и объем финансирования программы</w:t>
            </w:r>
          </w:p>
        </w:tc>
        <w:tc>
          <w:tcPr>
            <w:tcW w:w="5812" w:type="dxa"/>
            <w:hideMark/>
          </w:tcPr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 Без финансового обеспечения</w:t>
            </w:r>
          </w:p>
        </w:tc>
      </w:tr>
      <w:tr w:rsidR="00D16FF2" w:rsidRPr="0025343E" w:rsidTr="00CD664E">
        <w:tc>
          <w:tcPr>
            <w:tcW w:w="3549" w:type="dxa"/>
            <w:hideMark/>
          </w:tcPr>
          <w:p w:rsidR="00D16FF2" w:rsidRPr="0025343E" w:rsidRDefault="00D16FF2" w:rsidP="00CD664E">
            <w:pPr>
              <w:pStyle w:val="a9"/>
              <w:rPr>
                <w:color w:val="000000"/>
              </w:rPr>
            </w:pPr>
          </w:p>
          <w:p w:rsidR="00D16FF2" w:rsidRPr="0025343E" w:rsidRDefault="00D16FF2" w:rsidP="00CD664E">
            <w:pPr>
              <w:pStyle w:val="a9"/>
              <w:rPr>
                <w:color w:val="000000"/>
              </w:rPr>
            </w:pPr>
            <w:r w:rsidRPr="0025343E">
              <w:rPr>
                <w:color w:val="000000"/>
              </w:rPr>
              <w:t>Структура Программы,  основные направления и мероприятий</w:t>
            </w:r>
          </w:p>
        </w:tc>
        <w:tc>
          <w:tcPr>
            <w:tcW w:w="5812" w:type="dxa"/>
          </w:tcPr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структура Программы: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по противодействию нелегальной миграции на территории Покровского сельсовета Чановского района Новосибирской области на </w:t>
            </w:r>
            <w:r w:rsidRPr="0025343E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5343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 годы;                                                                                                               раздел I. Характеристика проблемы;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Цели и задачи мероприятий, 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раздел III. Ожидаемые результаты;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раздел IV. Перечень мероприятий;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раздел V сроки реализации;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раздел VI. Описание последствий;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. Перечень мероприятий по реализации муниципальной программы по противодействию нелегальной миграции на территории Покровского сельсовета Чановского района Новосибирской области </w:t>
            </w:r>
            <w:r w:rsidRPr="0025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25343E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5343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F2" w:rsidRPr="0025343E" w:rsidTr="00CD664E">
        <w:tc>
          <w:tcPr>
            <w:tcW w:w="3549" w:type="dxa"/>
            <w:hideMark/>
          </w:tcPr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5343E">
              <w:rPr>
                <w:color w:val="000000"/>
              </w:rPr>
              <w:lastRenderedPageBreak/>
              <w:t>Исполнители и соисполнители мероприятий Программы</w:t>
            </w:r>
          </w:p>
          <w:p w:rsidR="00D16FF2" w:rsidRPr="0025343E" w:rsidRDefault="00D16FF2" w:rsidP="00CD664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16FF2" w:rsidRPr="0025343E" w:rsidRDefault="00D16FF2" w:rsidP="00CD664E">
            <w:pPr>
              <w:pStyle w:val="a9"/>
              <w:spacing w:before="0" w:beforeAutospacing="0" w:after="0" w:afterAutospacing="0"/>
              <w:ind w:right="-1315"/>
              <w:rPr>
                <w:color w:val="000000"/>
              </w:rPr>
            </w:pPr>
            <w:r w:rsidRPr="0025343E">
              <w:rPr>
                <w:color w:val="000000"/>
              </w:rPr>
              <w:t xml:space="preserve">Ожидаемые конечные </w:t>
            </w:r>
          </w:p>
          <w:p w:rsidR="00D16FF2" w:rsidRPr="0025343E" w:rsidRDefault="00D16FF2" w:rsidP="00CD664E">
            <w:pPr>
              <w:pStyle w:val="a9"/>
              <w:spacing w:before="0" w:beforeAutospacing="0" w:after="0" w:afterAutospacing="0"/>
              <w:ind w:right="-1315"/>
              <w:rPr>
                <w:color w:val="000000"/>
              </w:rPr>
            </w:pPr>
            <w:r w:rsidRPr="0025343E">
              <w:rPr>
                <w:color w:val="000000"/>
              </w:rPr>
              <w:t xml:space="preserve">результаты реализации </w:t>
            </w:r>
          </w:p>
          <w:p w:rsidR="00D16FF2" w:rsidRPr="0025343E" w:rsidRDefault="00D16FF2" w:rsidP="00CD664E">
            <w:pPr>
              <w:pStyle w:val="a9"/>
              <w:spacing w:before="0" w:beforeAutospacing="0" w:after="0" w:afterAutospacing="0"/>
              <w:ind w:right="-1315"/>
              <w:rPr>
                <w:color w:val="000000"/>
              </w:rPr>
            </w:pPr>
            <w:r w:rsidRPr="0025343E">
              <w:rPr>
                <w:color w:val="000000"/>
              </w:rPr>
              <w:t>Программы</w:t>
            </w:r>
          </w:p>
        </w:tc>
        <w:tc>
          <w:tcPr>
            <w:tcW w:w="5812" w:type="dxa"/>
            <w:hideMark/>
          </w:tcPr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овета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Уполномоченный участковый полиции (УУП)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- снизить риск возникновения конфликтных ситуаций среди населения Покровского сельсовета Чановского района Новосибирской области в результате нелегальной миграции</w:t>
            </w:r>
          </w:p>
          <w:p w:rsidR="00D16FF2" w:rsidRPr="0025343E" w:rsidRDefault="00D16FF2" w:rsidP="00CD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F2" w:rsidRPr="0025343E" w:rsidTr="00CD664E">
        <w:tc>
          <w:tcPr>
            <w:tcW w:w="3549" w:type="dxa"/>
            <w:hideMark/>
          </w:tcPr>
          <w:p w:rsidR="00D16FF2" w:rsidRPr="0025343E" w:rsidRDefault="00D16FF2" w:rsidP="00CD664E">
            <w:pPr>
              <w:pStyle w:val="a9"/>
              <w:rPr>
                <w:color w:val="000000"/>
              </w:rPr>
            </w:pPr>
            <w:r w:rsidRPr="0025343E">
              <w:rPr>
                <w:color w:val="000000"/>
              </w:rPr>
              <w:t>Система организации контроля над исполнением Программы</w:t>
            </w:r>
          </w:p>
        </w:tc>
        <w:tc>
          <w:tcPr>
            <w:tcW w:w="5812" w:type="dxa"/>
            <w:hideMark/>
          </w:tcPr>
          <w:p w:rsidR="00D16FF2" w:rsidRPr="0025343E" w:rsidRDefault="00D16FF2" w:rsidP="00CD664E">
            <w:pPr>
              <w:pStyle w:val="a9"/>
              <w:rPr>
                <w:color w:val="000000"/>
              </w:rPr>
            </w:pPr>
            <w:r w:rsidRPr="0025343E">
              <w:rPr>
                <w:color w:val="000000"/>
              </w:rPr>
              <w:t xml:space="preserve">контроль над реализацией Программы осуществляет по итогам каждого года Администрация Покровского сельсовета </w:t>
            </w:r>
          </w:p>
        </w:tc>
      </w:tr>
    </w:tbl>
    <w:p w:rsidR="00D16FF2" w:rsidRPr="0025343E" w:rsidRDefault="00D16FF2" w:rsidP="00D16FF2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D16FF2" w:rsidRPr="0025343E" w:rsidRDefault="00D16FF2" w:rsidP="00D16FF2">
      <w:pPr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Характеристика проблемы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В стратегии национальной безопасности Российской федерации до 2020 года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 этносепаратизма и создает условия для возникновения конфликтов.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Обеспечение условий для решения вопросов регулирования миграционных процессов с учетом законодательства Российской Федерации, оптимизация объема и структуры миграционных потоков в целях устойчивого социально-экономического и демографического развития МО включает в себя: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- исключение случаев проявления социальной, расовой, национальной и религиозной розни;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-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lastRenderedPageBreak/>
        <w:tab/>
        <w:t>- выявлению и пресечению деятельности этнических преступных группировок, используемых в террористических целях.</w:t>
      </w:r>
    </w:p>
    <w:p w:rsidR="00D16FF2" w:rsidRPr="0025343E" w:rsidRDefault="00D16FF2" w:rsidP="00D16FF2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Цели и задачи мероприятий</w:t>
      </w:r>
    </w:p>
    <w:p w:rsidR="00D16FF2" w:rsidRPr="0025343E" w:rsidRDefault="00D16FF2" w:rsidP="00D16F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 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Основными целями плана мероприятий являются: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- обеспечение эффективного регулирования внешней миграции на территории Покровского сельсовета Чановского района Новосибирской области,;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- противодействия незаконной миграции.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Условиями достижения целей плана мероприятий является решение следующих задач: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сокращение преступлений, совершенных иногородними и иностранными гражданами;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обеспечение противодействия коррупции при оказании государственных услуг и исполнения государственных функций в сфере миграции.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Реализацию мероприятий предполагается осуществить в течение 3-х лет (2023-2025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Для достижения поставленных целей плана мероприятий предусмотрено: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Для решения задач предусматривается: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провести анализ миграционной правоприменительной практики на основе изучения (мониторинга) применения Федеральных Законов и других нормативных правовых актов, регулирующих отношения в сфере миграции;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активизировать работу по выявлению и пресечению незаконного проживания иностранных граждан;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осуществить комплекс предупредительных мероприятий по устранению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экономических основ незаконной миграции;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;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осуществить правовое воспитание населения в сфере миграции для повышения уровня толерантности в обществе, недопущения разжигания межнациональной розни и подстрекательств к насилию в отношении мигрантов;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обеспечить правовую и социальную адаптацию мигрантов в целях их интеграции в российское общество.</w:t>
      </w:r>
    </w:p>
    <w:p w:rsidR="00D16FF2" w:rsidRPr="0025343E" w:rsidRDefault="00D16FF2" w:rsidP="00D16FF2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lastRenderedPageBreak/>
        <w:t>Ожидаемые результаты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Реализация плана позволит: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снизить риск возникновения конфликтных ситуаций среди населения территории Покровского сельсовета Чановского района Новосибирской области в результате нелегальной миграции.</w:t>
      </w:r>
    </w:p>
    <w:p w:rsidR="00D16FF2" w:rsidRPr="0025343E" w:rsidRDefault="00D16FF2" w:rsidP="00D16FF2">
      <w:pPr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Основные мероприятия включают: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D16FF2" w:rsidRPr="0025343E" w:rsidRDefault="00D16FF2" w:rsidP="00D16FF2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Сроки реализации</w:t>
      </w:r>
    </w:p>
    <w:p w:rsidR="00D16FF2" w:rsidRPr="0025343E" w:rsidRDefault="00D16FF2" w:rsidP="00D16F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Срок реализации плана мероприятий – с 2023 по 2025 годы.</w:t>
      </w:r>
    </w:p>
    <w:p w:rsidR="00D16FF2" w:rsidRPr="0025343E" w:rsidRDefault="00D16FF2" w:rsidP="00D16FF2">
      <w:pPr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>Описание последствий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Основной социально-экономический эффект от реализации плана мероприятий состоит в повышении эффективной работы администрации Покровского сельсовета Чановского района Новосибирской области и правоохранительных органов по сохранению стабильной, прогнозируемой и управляемой миграционной ситуации на территории поселения, а также формированию у жителей терпимого отношения к мигрантам.</w:t>
      </w:r>
    </w:p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ab/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овета и решения острых социальных проблем.</w:t>
      </w:r>
    </w:p>
    <w:p w:rsidR="00D16FF2" w:rsidRPr="0025343E" w:rsidRDefault="00D16FF2" w:rsidP="00D16FF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6FF2" w:rsidRPr="0025343E" w:rsidRDefault="00D16FF2" w:rsidP="00D16FF2">
      <w:pPr>
        <w:rPr>
          <w:rFonts w:ascii="Times New Roman" w:hAnsi="Times New Roman" w:cs="Times New Roman"/>
          <w:sz w:val="24"/>
          <w:szCs w:val="24"/>
        </w:rPr>
        <w:sectPr w:rsidR="00D16FF2" w:rsidRPr="0025343E">
          <w:pgSz w:w="11906" w:h="16838"/>
          <w:pgMar w:top="1134" w:right="850" w:bottom="1134" w:left="1701" w:header="708" w:footer="708" w:gutter="0"/>
          <w:cols w:space="720"/>
        </w:sectPr>
      </w:pPr>
    </w:p>
    <w:p w:rsidR="00D16FF2" w:rsidRPr="0025343E" w:rsidRDefault="00D16FF2" w:rsidP="00D16FF2">
      <w:pPr>
        <w:ind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16FF2" w:rsidRPr="0025343E" w:rsidRDefault="00D16FF2" w:rsidP="0025343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 xml:space="preserve">Мероприятия по противодействию нелегальной миграции </w:t>
      </w:r>
    </w:p>
    <w:p w:rsidR="00D16FF2" w:rsidRPr="0025343E" w:rsidRDefault="00D16FF2" w:rsidP="0025343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 xml:space="preserve">на территории Покровского сельсовета Чановского района Новосибирской области </w:t>
      </w:r>
    </w:p>
    <w:p w:rsidR="00D16FF2" w:rsidRPr="0025343E" w:rsidRDefault="00D16FF2" w:rsidP="0025343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43E">
        <w:rPr>
          <w:rFonts w:ascii="Times New Roman" w:hAnsi="Times New Roman" w:cs="Times New Roman"/>
          <w:sz w:val="24"/>
          <w:szCs w:val="24"/>
        </w:rPr>
        <w:t xml:space="preserve">на </w:t>
      </w:r>
      <w:r w:rsidRPr="0025343E">
        <w:rPr>
          <w:rFonts w:ascii="Times New Roman" w:hAnsi="Times New Roman" w:cs="Times New Roman"/>
          <w:bCs/>
          <w:sz w:val="24"/>
          <w:szCs w:val="24"/>
        </w:rPr>
        <w:t>2023</w:t>
      </w:r>
      <w:r w:rsidRPr="0025343E">
        <w:rPr>
          <w:rFonts w:ascii="Times New Roman" w:hAnsi="Times New Roman" w:cs="Times New Roman"/>
          <w:sz w:val="24"/>
          <w:szCs w:val="24"/>
        </w:rPr>
        <w:t xml:space="preserve"> – </w:t>
      </w:r>
      <w:r w:rsidRPr="0025343E">
        <w:rPr>
          <w:rFonts w:ascii="Times New Roman" w:hAnsi="Times New Roman" w:cs="Times New Roman"/>
          <w:bCs/>
          <w:sz w:val="24"/>
          <w:szCs w:val="24"/>
        </w:rPr>
        <w:t>2025</w:t>
      </w:r>
      <w:r w:rsidRPr="0025343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16FF2" w:rsidRPr="0025343E" w:rsidRDefault="00D16FF2" w:rsidP="0025343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7"/>
        <w:gridCol w:w="5078"/>
        <w:gridCol w:w="1560"/>
        <w:gridCol w:w="4819"/>
        <w:gridCol w:w="2835"/>
      </w:tblGrid>
      <w:tr w:rsidR="00D16FF2" w:rsidRPr="0025343E" w:rsidTr="0025343E">
        <w:tc>
          <w:tcPr>
            <w:tcW w:w="607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078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819" w:type="dxa"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835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16FF2" w:rsidRPr="0025343E" w:rsidTr="0025343E">
        <w:tc>
          <w:tcPr>
            <w:tcW w:w="607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8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оценки миграционной ситуации на территории Покровского сельсовета Чановского района Новосибирской области и подготовка предложений по ее стабилизации</w:t>
            </w:r>
          </w:p>
        </w:tc>
        <w:tc>
          <w:tcPr>
            <w:tcW w:w="1560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vAlign w:val="center"/>
          </w:tcPr>
          <w:p w:rsid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D16FF2" w:rsidRP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овета</w:t>
            </w:r>
          </w:p>
        </w:tc>
      </w:tr>
      <w:tr w:rsidR="00D16FF2" w:rsidRPr="0025343E" w:rsidTr="0025343E">
        <w:tc>
          <w:tcPr>
            <w:tcW w:w="607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8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поселения</w:t>
            </w:r>
          </w:p>
        </w:tc>
        <w:tc>
          <w:tcPr>
            <w:tcW w:w="1560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vAlign w:val="center"/>
          </w:tcPr>
          <w:p w:rsid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D16FF2" w:rsidRP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овета</w:t>
            </w:r>
          </w:p>
        </w:tc>
      </w:tr>
      <w:tr w:rsidR="00D16FF2" w:rsidRPr="0025343E" w:rsidTr="0025343E">
        <w:trPr>
          <w:trHeight w:val="1926"/>
        </w:trPr>
        <w:tc>
          <w:tcPr>
            <w:tcW w:w="607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8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</w:t>
            </w:r>
          </w:p>
        </w:tc>
        <w:tc>
          <w:tcPr>
            <w:tcW w:w="1560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2023-2023 годы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II - III квартал</w:t>
            </w:r>
          </w:p>
        </w:tc>
        <w:tc>
          <w:tcPr>
            <w:tcW w:w="4819" w:type="dxa"/>
            <w:vAlign w:val="center"/>
          </w:tcPr>
          <w:p w:rsid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D16FF2" w:rsidRP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овета.</w:t>
            </w:r>
          </w:p>
        </w:tc>
      </w:tr>
      <w:tr w:rsidR="00D16FF2" w:rsidRPr="0025343E" w:rsidTr="0025343E">
        <w:tc>
          <w:tcPr>
            <w:tcW w:w="607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8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Проводить анализ миграционной правоприменительной практик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560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Два раза в год.</w:t>
            </w:r>
          </w:p>
        </w:tc>
        <w:tc>
          <w:tcPr>
            <w:tcW w:w="4819" w:type="dxa"/>
            <w:vAlign w:val="center"/>
          </w:tcPr>
          <w:p w:rsid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D16FF2" w:rsidRP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овета</w:t>
            </w:r>
          </w:p>
        </w:tc>
      </w:tr>
      <w:tr w:rsidR="00D16FF2" w:rsidRPr="0025343E" w:rsidTr="0025343E">
        <w:tc>
          <w:tcPr>
            <w:tcW w:w="607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8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эксплуатацией и содержанием жилищного фонда. Осуществление инвентаризации за пустующими строениями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560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vAlign w:val="center"/>
          </w:tcPr>
          <w:p w:rsid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D16FF2" w:rsidRP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овета</w:t>
            </w:r>
          </w:p>
        </w:tc>
      </w:tr>
      <w:tr w:rsidR="00D16FF2" w:rsidRPr="0025343E" w:rsidTr="0025343E">
        <w:tc>
          <w:tcPr>
            <w:tcW w:w="607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8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Обеспечить в установленном порядке уведомление органов миграционной службы о прибытии иностранных граждан на территорию поселения</w:t>
            </w:r>
          </w:p>
        </w:tc>
        <w:tc>
          <w:tcPr>
            <w:tcW w:w="1560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vAlign w:val="center"/>
          </w:tcPr>
          <w:p w:rsid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D16FF2" w:rsidRP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овета,   УУП</w:t>
            </w:r>
          </w:p>
        </w:tc>
      </w:tr>
      <w:tr w:rsidR="00D16FF2" w:rsidRPr="0025343E" w:rsidTr="0025343E">
        <w:tc>
          <w:tcPr>
            <w:tcW w:w="607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8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</w:t>
            </w:r>
            <w:r w:rsidRPr="0025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и в окружении объектов возможных террористических устремлений иностранных граждан и граждан из регионов с нестабильной социально- политической обстановкой.</w:t>
            </w:r>
          </w:p>
        </w:tc>
        <w:tc>
          <w:tcPr>
            <w:tcW w:w="1560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 годы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vAlign w:val="center"/>
          </w:tcPr>
          <w:p w:rsid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D16FF2" w:rsidRP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овета,   УУП</w:t>
            </w:r>
          </w:p>
        </w:tc>
      </w:tr>
      <w:tr w:rsidR="00D16FF2" w:rsidRPr="0025343E" w:rsidTr="0025343E">
        <w:tc>
          <w:tcPr>
            <w:tcW w:w="607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78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- о проблемах регулирования миграционных процессов;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- о проблемах регулирования социально-трудовых отношений с иностранными работниками;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560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5343E" w:rsidRDefault="0025343E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:rsidR="00D16FF2" w:rsidRP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овета,   УУП</w:t>
            </w:r>
          </w:p>
        </w:tc>
      </w:tr>
      <w:tr w:rsidR="00D16FF2" w:rsidRPr="0025343E" w:rsidTr="0025343E">
        <w:tc>
          <w:tcPr>
            <w:tcW w:w="607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8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, изготовление, приобретение буклетов, плакатов, памяток и рекомендаций для учреждений, предприятий, организаций, по антитеррористической тематике.</w:t>
            </w:r>
          </w:p>
        </w:tc>
        <w:tc>
          <w:tcPr>
            <w:tcW w:w="1560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16FF2" w:rsidRP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2835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овета</w:t>
            </w:r>
          </w:p>
        </w:tc>
      </w:tr>
      <w:tr w:rsidR="00D16FF2" w:rsidRPr="0025343E" w:rsidTr="0025343E">
        <w:tc>
          <w:tcPr>
            <w:tcW w:w="607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78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, официальном сайте администрации, в периодическом печатном издании Совета депутатов и администрации Покровского сельсовета Чановского района Новосибирской области «Вестник»   информацию антитеррористической направленности, раздача памяток населению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560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16FF2" w:rsidRP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835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овета,   УУП</w:t>
            </w:r>
          </w:p>
        </w:tc>
      </w:tr>
      <w:tr w:rsidR="00D16FF2" w:rsidRPr="0025343E" w:rsidTr="0025343E">
        <w:tc>
          <w:tcPr>
            <w:tcW w:w="607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78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.</w:t>
            </w:r>
          </w:p>
        </w:tc>
        <w:tc>
          <w:tcPr>
            <w:tcW w:w="1560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16FF2" w:rsidRPr="0025343E" w:rsidRDefault="00D16FF2" w:rsidP="002534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835" w:type="dxa"/>
            <w:vAlign w:val="center"/>
            <w:hideMark/>
          </w:tcPr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3E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овета</w:t>
            </w:r>
          </w:p>
          <w:p w:rsidR="00D16FF2" w:rsidRPr="0025343E" w:rsidRDefault="00D16FF2" w:rsidP="00CD66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FF2" w:rsidRPr="0025343E" w:rsidRDefault="00D16FF2" w:rsidP="00D16F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16FF2" w:rsidRPr="00D16FF2" w:rsidRDefault="00D16FF2" w:rsidP="00D16F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FF2">
        <w:rPr>
          <w:rFonts w:ascii="Times New Roman" w:hAnsi="Times New Roman"/>
          <w:b/>
          <w:sz w:val="28"/>
          <w:szCs w:val="28"/>
        </w:rPr>
        <w:t>АДМИНИСТРАЦИЯ</w:t>
      </w:r>
    </w:p>
    <w:p w:rsidR="00D16FF2" w:rsidRPr="00D16FF2" w:rsidRDefault="00D16FF2" w:rsidP="00D16F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FF2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D16FF2" w:rsidRPr="00D16FF2" w:rsidRDefault="00D16FF2" w:rsidP="00D16F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FF2">
        <w:rPr>
          <w:rFonts w:ascii="Times New Roman" w:hAnsi="Times New Roman"/>
          <w:b/>
          <w:sz w:val="28"/>
          <w:szCs w:val="28"/>
        </w:rPr>
        <w:t>ЧАНОВСКОГО РАЙОНА НОВОСИБИРСКОЙ ОБЛАСТИ</w:t>
      </w:r>
    </w:p>
    <w:p w:rsidR="00D16FF2" w:rsidRPr="00D16FF2" w:rsidRDefault="00D16FF2" w:rsidP="00D16F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FF2" w:rsidRPr="00D16FF2" w:rsidRDefault="00D16FF2" w:rsidP="00D16F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FF2">
        <w:rPr>
          <w:rFonts w:ascii="Times New Roman" w:hAnsi="Times New Roman"/>
          <w:b/>
          <w:sz w:val="28"/>
          <w:szCs w:val="28"/>
        </w:rPr>
        <w:t>ПОСТАНОВЛЕНИЕ</w:t>
      </w:r>
    </w:p>
    <w:p w:rsidR="00D16FF2" w:rsidRPr="00D16FF2" w:rsidRDefault="00D16FF2" w:rsidP="00D16F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6FF2">
        <w:rPr>
          <w:rFonts w:ascii="Times New Roman" w:hAnsi="Times New Roman"/>
          <w:sz w:val="28"/>
          <w:szCs w:val="28"/>
        </w:rPr>
        <w:lastRenderedPageBreak/>
        <w:t>10.03.2023г.№37</w:t>
      </w:r>
    </w:p>
    <w:p w:rsidR="00D16FF2" w:rsidRPr="00FB3DCA" w:rsidRDefault="00D16FF2" w:rsidP="00D16F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6FF2" w:rsidRPr="00C752F9" w:rsidRDefault="00D16FF2" w:rsidP="00D16F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 внесении изменений в  постановление</w:t>
      </w:r>
      <w:r w:rsidRPr="00FB3DC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дминистрации Покровского сельсовета Чановского района Новосибирской области 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т </w:t>
      </w:r>
      <w:r>
        <w:rPr>
          <w:rFonts w:ascii="Times New Roman" w:hAnsi="Times New Roman"/>
          <w:sz w:val="28"/>
          <w:szCs w:val="28"/>
        </w:rPr>
        <w:t>16.12.2022 № 95</w:t>
      </w:r>
    </w:p>
    <w:p w:rsidR="00D16FF2" w:rsidRDefault="00D16FF2" w:rsidP="00D16FF2">
      <w:pPr>
        <w:pStyle w:val="headertexttopleveltextcentertext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C933C9">
        <w:rPr>
          <w:sz w:val="28"/>
          <w:szCs w:val="28"/>
        </w:rPr>
        <w:t xml:space="preserve">Об утверждении административного регламента </w:t>
      </w:r>
      <w:r w:rsidRPr="009C5775">
        <w:rPr>
          <w:color w:val="000000"/>
          <w:sz w:val="28"/>
          <w:szCs w:val="28"/>
        </w:rPr>
        <w:t>предоставления муниципальной услуги по присвоению</w:t>
      </w:r>
      <w:r>
        <w:rPr>
          <w:color w:val="000000"/>
          <w:sz w:val="28"/>
          <w:szCs w:val="28"/>
        </w:rPr>
        <w:t xml:space="preserve">, изменению </w:t>
      </w:r>
      <w:r w:rsidRPr="009C5775">
        <w:rPr>
          <w:color w:val="000000"/>
          <w:sz w:val="28"/>
          <w:szCs w:val="28"/>
        </w:rPr>
        <w:t xml:space="preserve"> и аннулированию адресов объектов адресации</w:t>
      </w:r>
    </w:p>
    <w:p w:rsidR="00D16FF2" w:rsidRPr="00FB3DCA" w:rsidRDefault="00D16FF2" w:rsidP="00D16FF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D16FF2" w:rsidRPr="00FB3DCA" w:rsidRDefault="00D16FF2" w:rsidP="00D16FF2">
      <w:pPr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в  </w:t>
      </w:r>
      <w:r w:rsidRPr="00FB3DCA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 xml:space="preserve">действующим законодательством, на основании </w:t>
      </w:r>
      <w:r w:rsidRPr="00FB3DCA">
        <w:rPr>
          <w:rFonts w:ascii="Times New Roman" w:hAnsi="Times New Roman"/>
          <w:sz w:val="28"/>
          <w:szCs w:val="28"/>
        </w:rPr>
        <w:t>экспертн</w:t>
      </w:r>
      <w:r>
        <w:rPr>
          <w:rFonts w:ascii="Times New Roman" w:hAnsi="Times New Roman"/>
          <w:sz w:val="28"/>
          <w:szCs w:val="28"/>
        </w:rPr>
        <w:t>ого</w:t>
      </w:r>
      <w:r w:rsidRPr="00FB3DCA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я</w:t>
      </w:r>
      <w:r w:rsidRPr="00FB3DCA">
        <w:rPr>
          <w:rFonts w:ascii="Times New Roman" w:hAnsi="Times New Roman"/>
          <w:sz w:val="28"/>
          <w:szCs w:val="28"/>
        </w:rPr>
        <w:t xml:space="preserve"> управления законопроектных работ и ведения регистра Министерства Юстиции Новосибирской области  </w:t>
      </w:r>
      <w:r w:rsidRPr="00FB3DC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№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97-</w:t>
      </w:r>
      <w:r w:rsidRPr="00FB3DC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02-02-03/9 от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07</w:t>
      </w:r>
      <w:r w:rsidRPr="00FB3DC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02</w:t>
      </w:r>
      <w:r w:rsidRPr="00FB3DC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202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FB3DC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B3DCA">
        <w:rPr>
          <w:rFonts w:ascii="Times New Roman" w:hAnsi="Times New Roman"/>
          <w:sz w:val="28"/>
          <w:szCs w:val="28"/>
        </w:rPr>
        <w:t xml:space="preserve"> и постановлением Правительства Новосибирской области от 15.04.2013 № 162-п,  администрация  Покровского сельсовета Чановского района Новосибирской области  ПОСТАНОВЛЯЕТ: </w:t>
      </w:r>
    </w:p>
    <w:p w:rsidR="00D16FF2" w:rsidRDefault="00D16FF2" w:rsidP="00D16FF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становление</w:t>
      </w:r>
      <w:r w:rsidRPr="00FB3DC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дминистрации Покровского сельсовета Чановского района Новосибирской области 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6.12.2022 № 95 </w:t>
      </w:r>
      <w:r w:rsidRPr="00457843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r w:rsidRPr="00457843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по присвоению, изменению  и аннулированию адресов объектов адресации», следующие измен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16FF2" w:rsidRDefault="00D16FF2" w:rsidP="00D16FF2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в наименовании постановления, в пункте 1постановления, наименовании приложения к постановлению исключить слово </w:t>
      </w:r>
      <w:r w:rsidRPr="00457843">
        <w:rPr>
          <w:rFonts w:ascii="Times New Roman" w:hAnsi="Times New Roman"/>
          <w:b/>
          <w:color w:val="000000"/>
          <w:sz w:val="28"/>
          <w:szCs w:val="28"/>
        </w:rPr>
        <w:t>«изменению»</w:t>
      </w:r>
    </w:p>
    <w:p w:rsidR="00D16FF2" w:rsidRPr="00FB3DCA" w:rsidRDefault="00D16FF2" w:rsidP="00D16F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267FE5">
        <w:rPr>
          <w:b/>
          <w:bCs/>
          <w:sz w:val="28"/>
          <w:szCs w:val="28"/>
        </w:rPr>
        <w:t xml:space="preserve"> </w:t>
      </w:r>
      <w:r w:rsidRPr="00267FE5">
        <w:rPr>
          <w:rFonts w:ascii="Times New Roman" w:hAnsi="Times New Roman"/>
          <w:bCs/>
          <w:sz w:val="28"/>
          <w:szCs w:val="28"/>
        </w:rPr>
        <w:t xml:space="preserve">в разделе  </w:t>
      </w:r>
      <w:r>
        <w:rPr>
          <w:rFonts w:ascii="Times New Roman" w:hAnsi="Times New Roman"/>
          <w:bCs/>
          <w:sz w:val="28"/>
          <w:szCs w:val="28"/>
        </w:rPr>
        <w:t>«</w:t>
      </w:r>
      <w:r w:rsidRPr="00267FE5">
        <w:rPr>
          <w:rFonts w:ascii="Times New Roman" w:hAnsi="Times New Roman"/>
          <w:bCs/>
          <w:color w:val="000000"/>
          <w:sz w:val="28"/>
          <w:szCs w:val="28"/>
        </w:rPr>
        <w:t>2. Стандарт предоставления муниципальной услуги</w:t>
      </w:r>
      <w:r>
        <w:rPr>
          <w:rFonts w:ascii="Times New Roman" w:hAnsi="Times New Roman"/>
          <w:bCs/>
          <w:color w:val="000000"/>
          <w:sz w:val="28"/>
          <w:szCs w:val="28"/>
        </w:rPr>
        <w:t>» исключить «</w:t>
      </w:r>
      <w:r>
        <w:rPr>
          <w:rFonts w:ascii="Times New Roman" w:hAnsi="Times New Roman"/>
          <w:sz w:val="28"/>
          <w:szCs w:val="28"/>
        </w:rPr>
        <w:t>пункт 2.5.»</w:t>
      </w:r>
    </w:p>
    <w:p w:rsidR="00D16FF2" w:rsidRPr="00FB3DCA" w:rsidRDefault="00D16FF2" w:rsidP="00D16F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3DCA">
        <w:rPr>
          <w:rFonts w:ascii="Times New Roman" w:hAnsi="Times New Roman" w:cs="Times New Roman"/>
          <w:sz w:val="28"/>
          <w:szCs w:val="28"/>
        </w:rPr>
        <w:t>2.Опубликовать данное постановление в периодическом печатном издании органов местного самоуправления в «Покровском вестнике» и на официальном сайте администрации Покровского сельсовета.</w:t>
      </w:r>
    </w:p>
    <w:p w:rsidR="00D16FF2" w:rsidRPr="00FB3DCA" w:rsidRDefault="00D16FF2" w:rsidP="00D16FF2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3DCA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16FF2" w:rsidRPr="00FB3DCA" w:rsidRDefault="00D16FF2" w:rsidP="00D16FF2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D16FF2" w:rsidRPr="00FB3DCA" w:rsidRDefault="00D16FF2" w:rsidP="00D16FF2">
      <w:pPr>
        <w:ind w:right="-342"/>
        <w:contextualSpacing/>
        <w:rPr>
          <w:rFonts w:ascii="Times New Roman" w:hAnsi="Times New Roman"/>
          <w:sz w:val="28"/>
          <w:szCs w:val="28"/>
        </w:rPr>
      </w:pPr>
    </w:p>
    <w:p w:rsidR="00D16FF2" w:rsidRPr="00FB3DCA" w:rsidRDefault="00D16FF2" w:rsidP="00D16FF2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FB3DCA"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D16FF2" w:rsidRPr="00FB3DCA" w:rsidRDefault="00D16FF2" w:rsidP="00D16FF2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FB3DCA">
        <w:rPr>
          <w:rFonts w:ascii="Times New Roman" w:hAnsi="Times New Roman"/>
          <w:sz w:val="28"/>
          <w:szCs w:val="28"/>
        </w:rPr>
        <w:t>Чановского района</w:t>
      </w:r>
    </w:p>
    <w:p w:rsidR="00D16FF2" w:rsidRPr="00FB3DCA" w:rsidRDefault="00D16FF2" w:rsidP="00D16FF2">
      <w:pPr>
        <w:ind w:right="-342"/>
        <w:contextualSpacing/>
        <w:rPr>
          <w:rFonts w:ascii="Times New Roman" w:hAnsi="Times New Roman"/>
          <w:sz w:val="28"/>
          <w:szCs w:val="28"/>
        </w:rPr>
      </w:pPr>
      <w:r w:rsidRPr="00FB3DCA">
        <w:rPr>
          <w:rFonts w:ascii="Times New Roman" w:hAnsi="Times New Roman"/>
          <w:sz w:val="28"/>
          <w:szCs w:val="28"/>
        </w:rPr>
        <w:t>Новосибирской  области                                                       П.В.Семченко</w:t>
      </w:r>
    </w:p>
    <w:p w:rsidR="00D16FF2" w:rsidRPr="00FB3DCA" w:rsidRDefault="00D16FF2" w:rsidP="00D16FF2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</w:p>
    <w:p w:rsidR="00D16FF2" w:rsidRDefault="004E496B" w:rsidP="00D16FF2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516272"/>
            <wp:effectExtent l="19050" t="0" r="5715" b="0"/>
            <wp:docPr id="2" name="Рисунок 1" descr="C:\Users\User1\Desktop\Attachments_chany-adm@mail.ru_2023-03-17_10-24-58 (1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Attachments_chany-adm@mail.ru_2023-03-17_10-24-58 (1)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1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6B" w:rsidRDefault="004E496B" w:rsidP="00D16FF2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</w:p>
    <w:p w:rsidR="004E496B" w:rsidRDefault="004E496B" w:rsidP="00D16FF2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516272"/>
            <wp:effectExtent l="19050" t="0" r="5715" b="0"/>
            <wp:docPr id="3" name="Рисунок 2" descr="C:\Users\User1\Desktop\Attachments_chany-adm@mail.ru_2023-03-17_10-24-58 (1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Attachments_chany-adm@mail.ru_2023-03-17_10-24-58 (1)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1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6B" w:rsidRDefault="004E496B" w:rsidP="00D16FF2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</w:p>
    <w:p w:rsidR="004E496B" w:rsidRDefault="004E496B" w:rsidP="00D16FF2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7562850"/>
            <wp:effectExtent l="19050" t="0" r="9525" b="0"/>
            <wp:docPr id="4" name="Рисунок 3" descr="C:\Users\User1\Desktop\Attachments_chany-adm@mail.ru_2023-03-17_10-24-58 (1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Attachments_chany-adm@mail.ru_2023-03-17_10-24-58 (1)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6B" w:rsidRDefault="004E496B" w:rsidP="00D16FF2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</w:p>
    <w:p w:rsidR="004E496B" w:rsidRDefault="004E496B" w:rsidP="00D16FF2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</w:p>
    <w:p w:rsidR="004E496B" w:rsidRPr="00FB3DCA" w:rsidRDefault="004E496B" w:rsidP="00D16FF2">
      <w:pPr>
        <w:autoSpaceDE w:val="0"/>
        <w:ind w:left="-284" w:right="-342" w:firstLine="284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7562850"/>
            <wp:effectExtent l="19050" t="0" r="9525" b="0"/>
            <wp:docPr id="5" name="Рисунок 4" descr="C:\Users\User1\Desktop\Attachments_chany-adm@mail.ru_2023-03-17_10-24-58 (1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Attachments_chany-adm@mail.ru_2023-03-17_10-24-58 (1)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496B" w:rsidRPr="00FB3DCA" w:rsidSect="009E544E"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31" w:rsidRDefault="00090031" w:rsidP="00C71AD9">
      <w:pPr>
        <w:spacing w:after="0" w:line="240" w:lineRule="auto"/>
      </w:pPr>
      <w:r>
        <w:separator/>
      </w:r>
    </w:p>
  </w:endnote>
  <w:endnote w:type="continuationSeparator" w:id="0">
    <w:p w:rsidR="00090031" w:rsidRDefault="00090031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31" w:rsidRDefault="00090031" w:rsidP="00C71AD9">
      <w:pPr>
        <w:spacing w:after="0" w:line="240" w:lineRule="auto"/>
      </w:pPr>
      <w:r>
        <w:separator/>
      </w:r>
    </w:p>
  </w:footnote>
  <w:footnote w:type="continuationSeparator" w:id="0">
    <w:p w:rsidR="00090031" w:rsidRDefault="00090031" w:rsidP="00C7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B6A04F3"/>
    <w:multiLevelType w:val="hybridMultilevel"/>
    <w:tmpl w:val="20E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652"/>
    <w:multiLevelType w:val="hybridMultilevel"/>
    <w:tmpl w:val="ED9AEFA2"/>
    <w:lvl w:ilvl="0" w:tplc="F6EE9DD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85FEE"/>
    <w:multiLevelType w:val="hybridMultilevel"/>
    <w:tmpl w:val="0212C956"/>
    <w:lvl w:ilvl="0" w:tplc="71124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E876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12C2E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64468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55D8B43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D4AE0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8AC169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1C09C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B20D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2CD47C6E"/>
    <w:multiLevelType w:val="multilevel"/>
    <w:tmpl w:val="D1CE56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530F0"/>
    <w:multiLevelType w:val="multilevel"/>
    <w:tmpl w:val="4A760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E74E1"/>
    <w:multiLevelType w:val="multilevel"/>
    <w:tmpl w:val="7EFAD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E0BE1"/>
    <w:multiLevelType w:val="multilevel"/>
    <w:tmpl w:val="F40C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9A0FD0"/>
    <w:multiLevelType w:val="hybridMultilevel"/>
    <w:tmpl w:val="9CB44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C7455"/>
    <w:multiLevelType w:val="hybridMultilevel"/>
    <w:tmpl w:val="622E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AFA"/>
    <w:multiLevelType w:val="multilevel"/>
    <w:tmpl w:val="60062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C732C"/>
    <w:multiLevelType w:val="hybridMultilevel"/>
    <w:tmpl w:val="7CE8632C"/>
    <w:lvl w:ilvl="0" w:tplc="5F720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67877356"/>
    <w:multiLevelType w:val="multilevel"/>
    <w:tmpl w:val="FB94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A37781"/>
    <w:multiLevelType w:val="hybridMultilevel"/>
    <w:tmpl w:val="2314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7E2EF5"/>
    <w:multiLevelType w:val="multilevel"/>
    <w:tmpl w:val="42F8BA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6E6C77"/>
    <w:multiLevelType w:val="multilevel"/>
    <w:tmpl w:val="D27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816EB"/>
    <w:multiLevelType w:val="hybridMultilevel"/>
    <w:tmpl w:val="D4DC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27C56"/>
    <w:multiLevelType w:val="multilevel"/>
    <w:tmpl w:val="E7BE181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2562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0577"/>
    <w:rsid w:val="00014B2E"/>
    <w:rsid w:val="00022268"/>
    <w:rsid w:val="0002497C"/>
    <w:rsid w:val="0002780B"/>
    <w:rsid w:val="00031100"/>
    <w:rsid w:val="000348AE"/>
    <w:rsid w:val="00042A1C"/>
    <w:rsid w:val="000459DB"/>
    <w:rsid w:val="00046A9F"/>
    <w:rsid w:val="0005429B"/>
    <w:rsid w:val="000726A8"/>
    <w:rsid w:val="00074F71"/>
    <w:rsid w:val="000826C1"/>
    <w:rsid w:val="00090031"/>
    <w:rsid w:val="00093A37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0621"/>
    <w:rsid w:val="000D067D"/>
    <w:rsid w:val="000D5C33"/>
    <w:rsid w:val="000E3655"/>
    <w:rsid w:val="000E68AA"/>
    <w:rsid w:val="000E748E"/>
    <w:rsid w:val="000F547D"/>
    <w:rsid w:val="00107FD0"/>
    <w:rsid w:val="00110E27"/>
    <w:rsid w:val="00121FAD"/>
    <w:rsid w:val="00124F25"/>
    <w:rsid w:val="00134AB8"/>
    <w:rsid w:val="00137138"/>
    <w:rsid w:val="00137638"/>
    <w:rsid w:val="001377CC"/>
    <w:rsid w:val="00137D1E"/>
    <w:rsid w:val="00137EE0"/>
    <w:rsid w:val="00142BBF"/>
    <w:rsid w:val="0014639B"/>
    <w:rsid w:val="00151A22"/>
    <w:rsid w:val="00151F7A"/>
    <w:rsid w:val="00160BB1"/>
    <w:rsid w:val="001612C6"/>
    <w:rsid w:val="00162BDD"/>
    <w:rsid w:val="0016446D"/>
    <w:rsid w:val="0019300D"/>
    <w:rsid w:val="00197092"/>
    <w:rsid w:val="001A290A"/>
    <w:rsid w:val="001A376C"/>
    <w:rsid w:val="001B264F"/>
    <w:rsid w:val="001B3BE3"/>
    <w:rsid w:val="001C38CA"/>
    <w:rsid w:val="001C3E59"/>
    <w:rsid w:val="001C4380"/>
    <w:rsid w:val="001C5964"/>
    <w:rsid w:val="001C63B5"/>
    <w:rsid w:val="001E0298"/>
    <w:rsid w:val="001F13CC"/>
    <w:rsid w:val="001F2A2C"/>
    <w:rsid w:val="00204F7D"/>
    <w:rsid w:val="002058C2"/>
    <w:rsid w:val="00215E9D"/>
    <w:rsid w:val="00240A68"/>
    <w:rsid w:val="00244A46"/>
    <w:rsid w:val="0025124D"/>
    <w:rsid w:val="00252797"/>
    <w:rsid w:val="0025285F"/>
    <w:rsid w:val="0025343E"/>
    <w:rsid w:val="00255FCC"/>
    <w:rsid w:val="002566D5"/>
    <w:rsid w:val="00261BFB"/>
    <w:rsid w:val="00281C41"/>
    <w:rsid w:val="00287AEB"/>
    <w:rsid w:val="002926ED"/>
    <w:rsid w:val="002929B5"/>
    <w:rsid w:val="00292FBC"/>
    <w:rsid w:val="002A4083"/>
    <w:rsid w:val="002B1116"/>
    <w:rsid w:val="002B32C5"/>
    <w:rsid w:val="002B3812"/>
    <w:rsid w:val="002B4385"/>
    <w:rsid w:val="002B4A18"/>
    <w:rsid w:val="002C628A"/>
    <w:rsid w:val="002D5959"/>
    <w:rsid w:val="002E3102"/>
    <w:rsid w:val="002F0556"/>
    <w:rsid w:val="002F439F"/>
    <w:rsid w:val="002F59B5"/>
    <w:rsid w:val="002F6527"/>
    <w:rsid w:val="003023CC"/>
    <w:rsid w:val="003057E0"/>
    <w:rsid w:val="003074A8"/>
    <w:rsid w:val="00310534"/>
    <w:rsid w:val="00311DCE"/>
    <w:rsid w:val="003145A4"/>
    <w:rsid w:val="0031726C"/>
    <w:rsid w:val="003202B9"/>
    <w:rsid w:val="00322329"/>
    <w:rsid w:val="0032329A"/>
    <w:rsid w:val="003241E2"/>
    <w:rsid w:val="0032612A"/>
    <w:rsid w:val="00330A7F"/>
    <w:rsid w:val="00342734"/>
    <w:rsid w:val="00353962"/>
    <w:rsid w:val="00353EC0"/>
    <w:rsid w:val="00361382"/>
    <w:rsid w:val="003709A2"/>
    <w:rsid w:val="00380FCD"/>
    <w:rsid w:val="0038313B"/>
    <w:rsid w:val="00393EA6"/>
    <w:rsid w:val="003957E7"/>
    <w:rsid w:val="003A1323"/>
    <w:rsid w:val="003A1448"/>
    <w:rsid w:val="003A1687"/>
    <w:rsid w:val="003B1237"/>
    <w:rsid w:val="003B1355"/>
    <w:rsid w:val="003B203C"/>
    <w:rsid w:val="003B2FD9"/>
    <w:rsid w:val="003B500B"/>
    <w:rsid w:val="003B5250"/>
    <w:rsid w:val="003C678E"/>
    <w:rsid w:val="003C6D0F"/>
    <w:rsid w:val="003C7814"/>
    <w:rsid w:val="003D2894"/>
    <w:rsid w:val="003D2A4E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52B"/>
    <w:rsid w:val="004058EE"/>
    <w:rsid w:val="0041037A"/>
    <w:rsid w:val="00410B95"/>
    <w:rsid w:val="00411218"/>
    <w:rsid w:val="00415601"/>
    <w:rsid w:val="00417A09"/>
    <w:rsid w:val="0042097D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3BEB"/>
    <w:rsid w:val="00476A56"/>
    <w:rsid w:val="00483B3E"/>
    <w:rsid w:val="004A01B9"/>
    <w:rsid w:val="004A1A9A"/>
    <w:rsid w:val="004A2205"/>
    <w:rsid w:val="004A2C65"/>
    <w:rsid w:val="004B3354"/>
    <w:rsid w:val="004C35B9"/>
    <w:rsid w:val="004C4ABF"/>
    <w:rsid w:val="004C4F0A"/>
    <w:rsid w:val="004C6CE5"/>
    <w:rsid w:val="004C777E"/>
    <w:rsid w:val="004E496B"/>
    <w:rsid w:val="004E4EE4"/>
    <w:rsid w:val="004F0875"/>
    <w:rsid w:val="004F0C3E"/>
    <w:rsid w:val="004F2507"/>
    <w:rsid w:val="004F3E93"/>
    <w:rsid w:val="00504ACF"/>
    <w:rsid w:val="00505430"/>
    <w:rsid w:val="00511CB8"/>
    <w:rsid w:val="00513370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507A7"/>
    <w:rsid w:val="00552CFB"/>
    <w:rsid w:val="0055440F"/>
    <w:rsid w:val="005546CA"/>
    <w:rsid w:val="00555132"/>
    <w:rsid w:val="00561A72"/>
    <w:rsid w:val="005661C7"/>
    <w:rsid w:val="00573F92"/>
    <w:rsid w:val="00581F70"/>
    <w:rsid w:val="00586928"/>
    <w:rsid w:val="005910AC"/>
    <w:rsid w:val="005A2131"/>
    <w:rsid w:val="005A4A68"/>
    <w:rsid w:val="005B4FB5"/>
    <w:rsid w:val="005C55EB"/>
    <w:rsid w:val="005D4AD6"/>
    <w:rsid w:val="005E027F"/>
    <w:rsid w:val="005E7153"/>
    <w:rsid w:val="005F61E1"/>
    <w:rsid w:val="005F67D6"/>
    <w:rsid w:val="00601464"/>
    <w:rsid w:val="00601688"/>
    <w:rsid w:val="00606A0D"/>
    <w:rsid w:val="006074B0"/>
    <w:rsid w:val="00620D86"/>
    <w:rsid w:val="00621131"/>
    <w:rsid w:val="0062483C"/>
    <w:rsid w:val="00632405"/>
    <w:rsid w:val="00641C17"/>
    <w:rsid w:val="006421DB"/>
    <w:rsid w:val="00643FEA"/>
    <w:rsid w:val="00653243"/>
    <w:rsid w:val="0065547A"/>
    <w:rsid w:val="0065799A"/>
    <w:rsid w:val="00663F5E"/>
    <w:rsid w:val="00665D7E"/>
    <w:rsid w:val="00667AD2"/>
    <w:rsid w:val="0067203D"/>
    <w:rsid w:val="006847C6"/>
    <w:rsid w:val="0069122F"/>
    <w:rsid w:val="00692F45"/>
    <w:rsid w:val="006964B1"/>
    <w:rsid w:val="006A14B3"/>
    <w:rsid w:val="006A2077"/>
    <w:rsid w:val="006B64FC"/>
    <w:rsid w:val="006B66B4"/>
    <w:rsid w:val="006C06EB"/>
    <w:rsid w:val="006C1293"/>
    <w:rsid w:val="006D0920"/>
    <w:rsid w:val="006D2A60"/>
    <w:rsid w:val="006D3656"/>
    <w:rsid w:val="006E2DE2"/>
    <w:rsid w:val="006E3409"/>
    <w:rsid w:val="006E5F7E"/>
    <w:rsid w:val="006F1D69"/>
    <w:rsid w:val="006F3781"/>
    <w:rsid w:val="00700AF0"/>
    <w:rsid w:val="00704382"/>
    <w:rsid w:val="00704B20"/>
    <w:rsid w:val="007148AD"/>
    <w:rsid w:val="007149D0"/>
    <w:rsid w:val="0072030A"/>
    <w:rsid w:val="007226D3"/>
    <w:rsid w:val="007226EB"/>
    <w:rsid w:val="00731E57"/>
    <w:rsid w:val="007479AE"/>
    <w:rsid w:val="00752F40"/>
    <w:rsid w:val="0075716B"/>
    <w:rsid w:val="007579EF"/>
    <w:rsid w:val="00757DA9"/>
    <w:rsid w:val="00761D04"/>
    <w:rsid w:val="007633AE"/>
    <w:rsid w:val="00763C69"/>
    <w:rsid w:val="007668C0"/>
    <w:rsid w:val="007774F8"/>
    <w:rsid w:val="007904A0"/>
    <w:rsid w:val="00797961"/>
    <w:rsid w:val="007A240D"/>
    <w:rsid w:val="007B1634"/>
    <w:rsid w:val="007B5F2E"/>
    <w:rsid w:val="007C20BE"/>
    <w:rsid w:val="007C252F"/>
    <w:rsid w:val="007C51F3"/>
    <w:rsid w:val="007C6C4F"/>
    <w:rsid w:val="007D1D84"/>
    <w:rsid w:val="007E0E5B"/>
    <w:rsid w:val="007F2C9F"/>
    <w:rsid w:val="00802530"/>
    <w:rsid w:val="00810F4B"/>
    <w:rsid w:val="00815CFE"/>
    <w:rsid w:val="008166CF"/>
    <w:rsid w:val="00822109"/>
    <w:rsid w:val="0082548A"/>
    <w:rsid w:val="00825C24"/>
    <w:rsid w:val="00825D2C"/>
    <w:rsid w:val="00830130"/>
    <w:rsid w:val="00831599"/>
    <w:rsid w:val="00832518"/>
    <w:rsid w:val="00832C01"/>
    <w:rsid w:val="00833AC9"/>
    <w:rsid w:val="00860277"/>
    <w:rsid w:val="00872693"/>
    <w:rsid w:val="00880675"/>
    <w:rsid w:val="00880B5A"/>
    <w:rsid w:val="0088321E"/>
    <w:rsid w:val="00884BFD"/>
    <w:rsid w:val="008937E2"/>
    <w:rsid w:val="008959AB"/>
    <w:rsid w:val="008C460B"/>
    <w:rsid w:val="008D3012"/>
    <w:rsid w:val="008D4108"/>
    <w:rsid w:val="008E209A"/>
    <w:rsid w:val="008E62CE"/>
    <w:rsid w:val="009026A4"/>
    <w:rsid w:val="00910221"/>
    <w:rsid w:val="00911347"/>
    <w:rsid w:val="009172B5"/>
    <w:rsid w:val="0092618C"/>
    <w:rsid w:val="009302D8"/>
    <w:rsid w:val="0093481B"/>
    <w:rsid w:val="0093548B"/>
    <w:rsid w:val="00935977"/>
    <w:rsid w:val="009450DB"/>
    <w:rsid w:val="009518FB"/>
    <w:rsid w:val="0095485A"/>
    <w:rsid w:val="00957076"/>
    <w:rsid w:val="009617C2"/>
    <w:rsid w:val="009717A8"/>
    <w:rsid w:val="00973B16"/>
    <w:rsid w:val="00982BFF"/>
    <w:rsid w:val="0099629F"/>
    <w:rsid w:val="00996F83"/>
    <w:rsid w:val="009B118E"/>
    <w:rsid w:val="009B1569"/>
    <w:rsid w:val="009B2990"/>
    <w:rsid w:val="009B72A3"/>
    <w:rsid w:val="009C30E7"/>
    <w:rsid w:val="009C6434"/>
    <w:rsid w:val="009C7A6D"/>
    <w:rsid w:val="009D3A01"/>
    <w:rsid w:val="009D6975"/>
    <w:rsid w:val="009D6A7C"/>
    <w:rsid w:val="009E544E"/>
    <w:rsid w:val="009F04E3"/>
    <w:rsid w:val="009F157A"/>
    <w:rsid w:val="009F77CB"/>
    <w:rsid w:val="00A0279F"/>
    <w:rsid w:val="00A02B3C"/>
    <w:rsid w:val="00A043D0"/>
    <w:rsid w:val="00A04400"/>
    <w:rsid w:val="00A051FF"/>
    <w:rsid w:val="00A14049"/>
    <w:rsid w:val="00A24F0A"/>
    <w:rsid w:val="00A30325"/>
    <w:rsid w:val="00A365BB"/>
    <w:rsid w:val="00A379CA"/>
    <w:rsid w:val="00A43685"/>
    <w:rsid w:val="00A45F07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96BBA"/>
    <w:rsid w:val="00AA22BB"/>
    <w:rsid w:val="00AA2938"/>
    <w:rsid w:val="00AA4BDD"/>
    <w:rsid w:val="00AA6DCA"/>
    <w:rsid w:val="00AB1159"/>
    <w:rsid w:val="00AB15C4"/>
    <w:rsid w:val="00AB559A"/>
    <w:rsid w:val="00AB7E59"/>
    <w:rsid w:val="00AC3FB8"/>
    <w:rsid w:val="00AC53EB"/>
    <w:rsid w:val="00AD0D3D"/>
    <w:rsid w:val="00AD15F2"/>
    <w:rsid w:val="00AD2B0F"/>
    <w:rsid w:val="00AE2207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2225A"/>
    <w:rsid w:val="00B2596B"/>
    <w:rsid w:val="00B27328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2009"/>
    <w:rsid w:val="00B75D2C"/>
    <w:rsid w:val="00B77531"/>
    <w:rsid w:val="00B77811"/>
    <w:rsid w:val="00B82A19"/>
    <w:rsid w:val="00B934A6"/>
    <w:rsid w:val="00B94B55"/>
    <w:rsid w:val="00B96C67"/>
    <w:rsid w:val="00BB2FC7"/>
    <w:rsid w:val="00BB4F59"/>
    <w:rsid w:val="00BC0467"/>
    <w:rsid w:val="00BC60A5"/>
    <w:rsid w:val="00BD0A37"/>
    <w:rsid w:val="00BD6D44"/>
    <w:rsid w:val="00BE2638"/>
    <w:rsid w:val="00BF042F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4D8D"/>
    <w:rsid w:val="00C25426"/>
    <w:rsid w:val="00C32F3E"/>
    <w:rsid w:val="00C34252"/>
    <w:rsid w:val="00C37C9D"/>
    <w:rsid w:val="00C37F2F"/>
    <w:rsid w:val="00C4263A"/>
    <w:rsid w:val="00C60749"/>
    <w:rsid w:val="00C63F7E"/>
    <w:rsid w:val="00C640A1"/>
    <w:rsid w:val="00C71A3E"/>
    <w:rsid w:val="00C71AD9"/>
    <w:rsid w:val="00C841BB"/>
    <w:rsid w:val="00C9260A"/>
    <w:rsid w:val="00CA00E2"/>
    <w:rsid w:val="00CA508C"/>
    <w:rsid w:val="00CB0CF8"/>
    <w:rsid w:val="00CB7139"/>
    <w:rsid w:val="00CC640B"/>
    <w:rsid w:val="00CC6A97"/>
    <w:rsid w:val="00CC74FB"/>
    <w:rsid w:val="00CD10DE"/>
    <w:rsid w:val="00CE11C3"/>
    <w:rsid w:val="00CE2132"/>
    <w:rsid w:val="00CE3353"/>
    <w:rsid w:val="00CE4D3B"/>
    <w:rsid w:val="00CF62FE"/>
    <w:rsid w:val="00CF63DA"/>
    <w:rsid w:val="00D15F98"/>
    <w:rsid w:val="00D16FF2"/>
    <w:rsid w:val="00D20ABA"/>
    <w:rsid w:val="00D20B01"/>
    <w:rsid w:val="00D275B4"/>
    <w:rsid w:val="00D2786C"/>
    <w:rsid w:val="00D3108B"/>
    <w:rsid w:val="00D369F1"/>
    <w:rsid w:val="00D4166F"/>
    <w:rsid w:val="00D47A6C"/>
    <w:rsid w:val="00D60B38"/>
    <w:rsid w:val="00D6361C"/>
    <w:rsid w:val="00D70B29"/>
    <w:rsid w:val="00D9089F"/>
    <w:rsid w:val="00D93613"/>
    <w:rsid w:val="00D94604"/>
    <w:rsid w:val="00DA39BE"/>
    <w:rsid w:val="00DA75D2"/>
    <w:rsid w:val="00DB0757"/>
    <w:rsid w:val="00DB1D32"/>
    <w:rsid w:val="00DC17B6"/>
    <w:rsid w:val="00DD3890"/>
    <w:rsid w:val="00DD6E17"/>
    <w:rsid w:val="00DE2A1D"/>
    <w:rsid w:val="00DE3033"/>
    <w:rsid w:val="00DE4EF6"/>
    <w:rsid w:val="00DF3404"/>
    <w:rsid w:val="00DF4D3B"/>
    <w:rsid w:val="00E019AF"/>
    <w:rsid w:val="00E0470F"/>
    <w:rsid w:val="00E06BC1"/>
    <w:rsid w:val="00E15F07"/>
    <w:rsid w:val="00E21DF3"/>
    <w:rsid w:val="00E32198"/>
    <w:rsid w:val="00E32A5A"/>
    <w:rsid w:val="00E405D3"/>
    <w:rsid w:val="00E41157"/>
    <w:rsid w:val="00E4410E"/>
    <w:rsid w:val="00E463C2"/>
    <w:rsid w:val="00E52A8C"/>
    <w:rsid w:val="00E60C4E"/>
    <w:rsid w:val="00E61FA2"/>
    <w:rsid w:val="00E62870"/>
    <w:rsid w:val="00E65E17"/>
    <w:rsid w:val="00E677E5"/>
    <w:rsid w:val="00E73261"/>
    <w:rsid w:val="00E737FD"/>
    <w:rsid w:val="00E91A07"/>
    <w:rsid w:val="00E91F40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244C3"/>
    <w:rsid w:val="00F342DF"/>
    <w:rsid w:val="00F34458"/>
    <w:rsid w:val="00F37E3F"/>
    <w:rsid w:val="00F37FD7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7F7B"/>
    <w:rsid w:val="00FA0F4B"/>
    <w:rsid w:val="00FA1D1E"/>
    <w:rsid w:val="00FA6DE8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3">
    <w:name w:val="Без интервала1"/>
    <w:uiPriority w:val="99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nhideWhenUsed/>
    <w:rsid w:val="00872693"/>
    <w:rPr>
      <w:color w:val="0000FF"/>
      <w:u w:val="single"/>
    </w:rPr>
  </w:style>
  <w:style w:type="paragraph" w:customStyle="1" w:styleId="14">
    <w:name w:val="Гиперссылка1"/>
    <w:basedOn w:val="15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5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6"/>
    <w:uiPriority w:val="99"/>
    <w:unhideWhenUsed/>
    <w:rsid w:val="00151A22"/>
    <w:rPr>
      <w:vertAlign w:val="superscript"/>
    </w:rPr>
  </w:style>
  <w:style w:type="paragraph" w:customStyle="1" w:styleId="16">
    <w:name w:val="Знак сноски1"/>
    <w:basedOn w:val="15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7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8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8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9">
    <w:name w:val="Верхний колонтитул Знак1"/>
    <w:basedOn w:val="a0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uiPriority w:val="1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d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e">
    <w:name w:val="Заголовок №1_"/>
    <w:link w:val="1f"/>
    <w:rsid w:val="00E41157"/>
    <w:rPr>
      <w:b/>
      <w:bCs/>
      <w:sz w:val="28"/>
      <w:szCs w:val="28"/>
      <w:shd w:val="clear" w:color="auto" w:fill="FFFFFF"/>
    </w:rPr>
  </w:style>
  <w:style w:type="paragraph" w:customStyle="1" w:styleId="1f">
    <w:name w:val="Заголовок №1"/>
    <w:basedOn w:val="a"/>
    <w:link w:val="1e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0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8">
    <w:name w:val="Абзац списка4"/>
    <w:basedOn w:val="a"/>
    <w:rsid w:val="002F59B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lignright">
    <w:name w:val="align_right"/>
    <w:basedOn w:val="a"/>
    <w:rsid w:val="002F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D424D-1970-4E1D-9424-A89839C0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6668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79</cp:revision>
  <dcterms:created xsi:type="dcterms:W3CDTF">2020-12-30T05:52:00Z</dcterms:created>
  <dcterms:modified xsi:type="dcterms:W3CDTF">2023-03-17T05:28:00Z</dcterms:modified>
</cp:coreProperties>
</file>